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825B7F8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</w:rPr>
      </w:pPr>
      <w:r w:rsidRPr="00290B16">
        <w:rPr>
          <w:rFonts w:ascii="Corbel" w:hAnsi="Corbel" w:cs="Times New Roman"/>
          <w:b/>
          <w:iCs/>
        </w:rPr>
        <w:t xml:space="preserve">Príloha č. </w:t>
      </w:r>
      <w:r w:rsidR="0007790B" w:rsidRPr="00290B16">
        <w:rPr>
          <w:rFonts w:ascii="Corbel" w:hAnsi="Corbel" w:cs="Times New Roman"/>
          <w:b/>
          <w:iCs/>
        </w:rPr>
        <w:t>1</w:t>
      </w:r>
      <w:r w:rsidRPr="00290B16">
        <w:rPr>
          <w:rFonts w:ascii="Corbel" w:hAnsi="Corbel" w:cs="Times New Roman"/>
          <w:b/>
          <w:iCs/>
        </w:rPr>
        <w:t xml:space="preserve">: </w:t>
      </w:r>
    </w:p>
    <w:p w14:paraId="15EC8201" w14:textId="6664ED4F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4"/>
          <w:szCs w:val="24"/>
        </w:rPr>
      </w:pPr>
      <w:r w:rsidRPr="00290B16">
        <w:rPr>
          <w:rFonts w:ascii="Corbel" w:hAnsi="Corbel" w:cs="Times New Roman"/>
          <w:b/>
          <w:iCs/>
          <w:sz w:val="24"/>
          <w:szCs w:val="24"/>
        </w:rPr>
        <w:t>Návrh na plnenie kritéri</w:t>
      </w:r>
      <w:r w:rsidR="00C60E91" w:rsidRPr="00290B16">
        <w:rPr>
          <w:rFonts w:ascii="Corbel" w:hAnsi="Corbel" w:cs="Times New Roman"/>
          <w:b/>
          <w:iCs/>
          <w:sz w:val="24"/>
          <w:szCs w:val="24"/>
        </w:rPr>
        <w:t>a</w:t>
      </w:r>
    </w:p>
    <w:p w14:paraId="2D442AD8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B2C6913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b/>
          <w:iCs/>
          <w:u w:val="single"/>
        </w:rPr>
        <w:t>Predmet zákazky</w:t>
      </w:r>
      <w:r w:rsidRPr="00290B16">
        <w:rPr>
          <w:rFonts w:ascii="Corbel" w:hAnsi="Corbel" w:cs="Times New Roman"/>
          <w:iCs/>
        </w:rPr>
        <w:t>:</w:t>
      </w:r>
    </w:p>
    <w:p w14:paraId="3CDD1CFE" w14:textId="6214E05A" w:rsidR="00D0059A" w:rsidRPr="00290B16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IKT zariadenia</w:t>
      </w:r>
      <w:r w:rsidR="00730189" w:rsidRPr="00290B16">
        <w:rPr>
          <w:rFonts w:ascii="Corbel" w:hAnsi="Corbel" w:cs="Times New Roman"/>
          <w:iCs/>
        </w:rPr>
        <w:t xml:space="preserve"> </w:t>
      </w:r>
      <w:r w:rsidR="00B67289" w:rsidRPr="00290B16">
        <w:rPr>
          <w:rFonts w:ascii="Corbel" w:hAnsi="Corbel" w:cs="Times New Roman"/>
          <w:iCs/>
        </w:rPr>
        <w:t>– 0</w:t>
      </w:r>
      <w:r w:rsidR="004F5BEF">
        <w:rPr>
          <w:rFonts w:ascii="Corbel" w:hAnsi="Corbel" w:cs="Times New Roman"/>
          <w:iCs/>
        </w:rPr>
        <w:t>4</w:t>
      </w:r>
      <w:r w:rsidR="00D86E2D" w:rsidRPr="00290B16">
        <w:rPr>
          <w:rFonts w:ascii="Corbel" w:hAnsi="Corbel" w:cs="Times New Roman"/>
          <w:iCs/>
        </w:rPr>
        <w:t>/22</w:t>
      </w:r>
    </w:p>
    <w:p w14:paraId="4ABAC50C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</w:p>
    <w:p w14:paraId="7A264881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u w:val="single"/>
        </w:rPr>
      </w:pPr>
      <w:r w:rsidRPr="00290B16">
        <w:rPr>
          <w:rFonts w:ascii="Corbel" w:hAnsi="Corbel" w:cs="Times New Roman"/>
          <w:b/>
          <w:iCs/>
          <w:u w:val="single"/>
        </w:rPr>
        <w:t>Verejný obstarávateľ:</w:t>
      </w:r>
    </w:p>
    <w:p w14:paraId="29B87354" w14:textId="22DEB8B9" w:rsidR="009F7661" w:rsidRPr="00290B16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Univerzita Komenského v</w:t>
      </w:r>
      <w:r w:rsidR="000A3CF9" w:rsidRPr="00290B16">
        <w:rPr>
          <w:rFonts w:ascii="Corbel" w:hAnsi="Corbel" w:cs="Times New Roman"/>
          <w:iCs/>
        </w:rPr>
        <w:t> </w:t>
      </w:r>
      <w:r w:rsidRPr="00290B16">
        <w:rPr>
          <w:rFonts w:ascii="Corbel" w:hAnsi="Corbel" w:cs="Times New Roman"/>
          <w:iCs/>
        </w:rPr>
        <w:t>Bratislave</w:t>
      </w:r>
    </w:p>
    <w:p w14:paraId="0652BDD4" w14:textId="77777777" w:rsidR="000A3CF9" w:rsidRPr="00290B16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</w:p>
    <w:p w14:paraId="242D17BD" w14:textId="77777777" w:rsidR="009F7661" w:rsidRPr="00290B16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Šafárikovo námestie 6, 814 99 Bratislava</w:t>
      </w:r>
    </w:p>
    <w:p w14:paraId="5B7D01C8" w14:textId="497284C4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95C3369" w14:textId="25CB8508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1 </w:t>
      </w:r>
      <w:r w:rsidR="00D86E2D" w:rsidRPr="00290B16">
        <w:rPr>
          <w:rFonts w:ascii="Corbel" w:hAnsi="Corbel" w:cs="Times New Roman"/>
          <w:iCs/>
        </w:rPr>
        <w:t xml:space="preserve">- </w:t>
      </w:r>
      <w:r w:rsidR="00253EAE">
        <w:rPr>
          <w:rFonts w:ascii="Corbel" w:hAnsi="Corbel" w:cs="Times New Roman"/>
        </w:rPr>
        <w:t>Tablet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F7661" w:rsidRPr="00290B16" w14:paraId="0E43F739" w14:textId="77777777" w:rsidTr="00D51050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290B16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</w:t>
            </w:r>
            <w:r w:rsidR="00C06935" w:rsidRPr="00290B16">
              <w:rPr>
                <w:rFonts w:ascii="Corbel" w:hAnsi="Corbel" w:cs="Times New Roman"/>
                <w:iCs/>
              </w:rPr>
              <w:t>,</w:t>
            </w:r>
            <w:r w:rsidRPr="00290B16">
              <w:rPr>
                <w:rFonts w:ascii="Corbel" w:hAnsi="Corbel" w:cs="Times New Roman"/>
                <w:iCs/>
              </w:rPr>
              <w:t xml:space="preserve"> modelu</w:t>
            </w:r>
            <w:r w:rsidR="00C06935" w:rsidRPr="00290B16">
              <w:rPr>
                <w:rFonts w:ascii="Corbel" w:hAnsi="Corbel" w:cs="Times New Roman"/>
                <w:iCs/>
              </w:rPr>
              <w:t xml:space="preserve"> a produktového čísla,</w:t>
            </w:r>
            <w:r w:rsidRPr="00290B16">
              <w:rPr>
                <w:rFonts w:ascii="Corbel" w:hAnsi="Corbel" w:cs="Times New Roman"/>
                <w:iCs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</w:t>
            </w:r>
            <w:r w:rsidR="00F8509F" w:rsidRPr="00290B16">
              <w:rPr>
                <w:rFonts w:ascii="Corbel" w:hAnsi="Corbel" w:cs="Times New Roman"/>
                <w:i/>
              </w:rPr>
              <w:t>a</w:t>
            </w:r>
          </w:p>
          <w:p w14:paraId="528332E2" w14:textId="38201F67" w:rsidR="00CD024C" w:rsidRPr="00290B16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8432EA" w:rsidRPr="00290B16" w14:paraId="4B08CD11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4620DBCA" w:rsidR="008432EA" w:rsidRPr="00290B16" w:rsidRDefault="00253EAE" w:rsidP="00402CD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r w:rsidRPr="00253EAE">
              <w:rPr>
                <w:rFonts w:ascii="Corbel" w:hAnsi="Corbel" w:cs="Times New Roman"/>
                <w:iCs/>
              </w:rPr>
              <w:t>Tablet 1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</w:t>
            </w:r>
            <w:r w:rsidR="008432EA" w:rsidRPr="00290B16">
              <w:rPr>
                <w:rFonts w:ascii="Corbel" w:hAnsi="Corbel" w:cs="Times New Roman"/>
                <w:iCs/>
              </w:rPr>
              <w:t xml:space="preserve">- </w:t>
            </w:r>
            <w:r w:rsidR="008432EA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544C1D"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C11931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544C1D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8432EA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8432EA" w:rsidRPr="00290B16">
              <w:rPr>
                <w:rFonts w:ascii="Corbel" w:hAnsi="Corbel" w:cs="Times New Roman"/>
                <w:iCs/>
              </w:rPr>
              <w:t xml:space="preserve"> , </w:t>
            </w:r>
            <w:r w:rsidR="00D86E2D" w:rsidRPr="00290B16">
              <w:rPr>
                <w:rFonts w:ascii="Corbel" w:hAnsi="Corbel" w:cs="Times New Roman"/>
                <w:iCs/>
              </w:rPr>
              <w:t>2</w:t>
            </w:r>
            <w:r>
              <w:rPr>
                <w:rFonts w:ascii="Corbel" w:hAnsi="Corbel" w:cs="Times New Roman"/>
                <w:iCs/>
              </w:rPr>
              <w:t>0</w:t>
            </w:r>
            <w:r w:rsidR="008432EA"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290B16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253EAE" w:rsidRPr="00290B16" w14:paraId="4FC4822A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FD98F" w14:textId="16011D7E" w:rsidR="00253EAE" w:rsidRPr="00253EAE" w:rsidRDefault="00253EAE" w:rsidP="00402CD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r w:rsidRPr="00253EAE">
              <w:rPr>
                <w:rFonts w:ascii="Corbel" w:hAnsi="Corbel" w:cs="Times New Roman"/>
                <w:iCs/>
              </w:rPr>
              <w:t xml:space="preserve">Tablet </w:t>
            </w:r>
            <w:r>
              <w:rPr>
                <w:rFonts w:ascii="Corbel" w:hAnsi="Corbel" w:cs="Times New Roman"/>
                <w:iCs/>
              </w:rPr>
              <w:t>3</w:t>
            </w:r>
            <w:r w:rsidRPr="00290B16">
              <w:rPr>
                <w:rFonts w:ascii="Corbel" w:hAnsi="Corbel" w:cs="Times New Roman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9F83A" w14:textId="77777777" w:rsidR="00253EAE" w:rsidRPr="00290B16" w:rsidRDefault="00253EAE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253EAE" w:rsidRPr="00290B16" w14:paraId="4C3A428C" w14:textId="77777777" w:rsidTr="00D0059A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BA764" w14:textId="54D7CED9" w:rsidR="00253EAE" w:rsidRPr="00253EAE" w:rsidRDefault="00253EAE" w:rsidP="00402CD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r w:rsidRPr="00253EAE">
              <w:rPr>
                <w:rFonts w:ascii="Corbel" w:hAnsi="Corbel" w:cs="Times New Roman"/>
                <w:iCs/>
              </w:rPr>
              <w:t xml:space="preserve">Tablet </w:t>
            </w:r>
            <w:r>
              <w:rPr>
                <w:rFonts w:ascii="Corbel" w:hAnsi="Corbel" w:cs="Times New Roman"/>
                <w:iCs/>
              </w:rPr>
              <w:t>4</w:t>
            </w:r>
            <w:r w:rsidRPr="00290B16">
              <w:rPr>
                <w:rFonts w:ascii="Corbel" w:hAnsi="Corbel" w:cs="Times New Roman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19267" w14:textId="77777777" w:rsidR="00253EAE" w:rsidRPr="00290B16" w:rsidRDefault="00253EAE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7661" w:rsidRPr="00290B16" w14:paraId="45D0E296" w14:textId="77777777" w:rsidTr="00D0059A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9F7661" w:rsidRPr="00290B16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37CE4107" w14:textId="77777777" w:rsidR="0007790B" w:rsidRPr="00290B16" w:rsidRDefault="000779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0E39620B" w14:textId="064CC344" w:rsidR="00342C0D" w:rsidRPr="00290B16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2 </w:t>
      </w:r>
      <w:r w:rsidR="00844974" w:rsidRPr="00290B16">
        <w:rPr>
          <w:rFonts w:ascii="Corbel" w:hAnsi="Corbel" w:cs="Times New Roman"/>
          <w:iCs/>
        </w:rPr>
        <w:t xml:space="preserve">- </w:t>
      </w:r>
      <w:r w:rsidR="00253EAE" w:rsidRPr="00EC4EA1">
        <w:rPr>
          <w:rFonts w:ascii="Corbel" w:hAnsi="Corbel" w:cs="Times New Roman"/>
        </w:rPr>
        <w:t>Digitáln</w:t>
      </w:r>
      <w:r w:rsidR="00253EAE">
        <w:rPr>
          <w:rFonts w:ascii="Corbel" w:hAnsi="Corbel" w:cs="Times New Roman"/>
        </w:rPr>
        <w:t>e</w:t>
      </w:r>
      <w:r w:rsidR="00253EAE" w:rsidRPr="00EC4EA1">
        <w:rPr>
          <w:rFonts w:ascii="Corbel" w:hAnsi="Corbel" w:cs="Times New Roman"/>
        </w:rPr>
        <w:t xml:space="preserve"> záznamník</w:t>
      </w:r>
      <w:r w:rsidR="00253EAE">
        <w:rPr>
          <w:rFonts w:ascii="Corbel" w:hAnsi="Corbel" w:cs="Times New Roman"/>
        </w:rPr>
        <w:t xml:space="preserve">y, </w:t>
      </w:r>
      <w:r w:rsidR="00253EAE" w:rsidRPr="00EC4EA1">
        <w:rPr>
          <w:rFonts w:ascii="Corbel" w:hAnsi="Corbel" w:cs="Times New Roman"/>
        </w:rPr>
        <w:t>VOIP telefón</w:t>
      </w:r>
      <w:r w:rsidR="00253EAE">
        <w:rPr>
          <w:rFonts w:ascii="Corbel" w:hAnsi="Corbel" w:cs="Times New Roman"/>
        </w:rPr>
        <w:t>y</w:t>
      </w:r>
      <w:r w:rsidR="00253EAE" w:rsidRPr="00EC4EA1">
        <w:rPr>
          <w:rFonts w:ascii="Corbel" w:hAnsi="Corbel" w:cs="Times New Roman"/>
        </w:rPr>
        <w:t xml:space="preserve"> sekretársk</w:t>
      </w:r>
      <w:r w:rsidR="00253EAE">
        <w:rPr>
          <w:rFonts w:ascii="Corbel" w:hAnsi="Corbel" w:cs="Times New Roman"/>
        </w:rPr>
        <w:t>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290B16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3577CBB3" w14:textId="59E1B1CF" w:rsidR="00F55E7E" w:rsidRPr="00290B16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342C0D" w:rsidRPr="00290B16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187ACF26" w:rsidR="00342C0D" w:rsidRPr="00290B16" w:rsidRDefault="00253EAE" w:rsidP="00B65E9D">
            <w:pPr>
              <w:rPr>
                <w:rFonts w:ascii="Corbel" w:eastAsia="Times New Roman" w:hAnsi="Corbel"/>
                <w:iCs/>
              </w:rPr>
            </w:pPr>
            <w:r w:rsidRPr="00253EAE">
              <w:rPr>
                <w:rFonts w:ascii="Corbel" w:hAnsi="Corbel" w:cs="Times New Roman"/>
                <w:iCs/>
              </w:rPr>
              <w:t xml:space="preserve">Digitálny záznamník 1 </w:t>
            </w:r>
            <w:r w:rsidR="00342C0D" w:rsidRPr="00290B16">
              <w:rPr>
                <w:rFonts w:ascii="Corbel" w:hAnsi="Corbel" w:cs="Times New Roman"/>
                <w:iCs/>
              </w:rPr>
              <w:t xml:space="preserve">- </w:t>
            </w:r>
            <w:r w:rsidR="00342C0D"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="00905163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342C0D" w:rsidRPr="00290B16">
              <w:rPr>
                <w:rFonts w:ascii="Corbel" w:hAnsi="Corbel" w:cs="Times New Roman"/>
                <w:iCs/>
                <w:highlight w:val="yellow"/>
              </w:rPr>
              <w:t>...........</w:t>
            </w:r>
            <w:r w:rsidR="00342C0D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6</w:t>
            </w:r>
            <w:r w:rsidR="00342C0D"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253EAE" w:rsidRPr="00290B16" w14:paraId="4D346653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A0C32" w14:textId="066FE59F" w:rsidR="00253EAE" w:rsidRPr="00253EAE" w:rsidRDefault="00253EAE" w:rsidP="00B65E9D">
            <w:pPr>
              <w:rPr>
                <w:rFonts w:ascii="Corbel" w:hAnsi="Corbel" w:cs="Times New Roman"/>
                <w:iCs/>
              </w:rPr>
            </w:pPr>
            <w:r w:rsidRPr="00253EAE">
              <w:rPr>
                <w:rFonts w:ascii="Corbel" w:hAnsi="Corbel" w:cs="Times New Roman"/>
                <w:iCs/>
              </w:rPr>
              <w:t>VOIP telefón sekretársky</w:t>
            </w:r>
            <w:r>
              <w:rPr>
                <w:rFonts w:ascii="Corbel" w:hAnsi="Corbel" w:cs="Times New Roman"/>
                <w:iCs/>
              </w:rPr>
              <w:t xml:space="preserve"> </w:t>
            </w:r>
            <w:r w:rsidRPr="00290B16">
              <w:rPr>
                <w:rFonts w:ascii="Corbel" w:hAnsi="Corbel" w:cs="Times New Roman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29B80" w14:textId="77777777" w:rsidR="00253EAE" w:rsidRPr="00290B16" w:rsidRDefault="00253EA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342C0D" w:rsidRPr="00290B16" w14:paraId="196C4023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0B69824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F76861" w14:textId="77777777" w:rsidR="00342C0D" w:rsidRPr="00290B16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4F859A05" w14:textId="08CAB7B0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DC7314B" w14:textId="7BDF8326" w:rsidR="00017D86" w:rsidRPr="00290B16" w:rsidRDefault="00017D86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3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253EAE" w:rsidRPr="00253EAE">
        <w:rPr>
          <w:rFonts w:ascii="Corbel" w:hAnsi="Corbel" w:cs="Times New Roman"/>
          <w:iCs/>
        </w:rPr>
        <w:t>VOIP telefón</w:t>
      </w:r>
      <w:r w:rsidR="00253EAE">
        <w:rPr>
          <w:rFonts w:ascii="Corbel" w:hAnsi="Corbel" w:cs="Times New Roman"/>
          <w:iCs/>
        </w:rPr>
        <w:t>y</w:t>
      </w:r>
      <w:r w:rsidR="00253EAE" w:rsidRPr="00253EAE">
        <w:rPr>
          <w:rFonts w:ascii="Corbel" w:hAnsi="Corbel" w:cs="Times New Roman"/>
          <w:iCs/>
        </w:rPr>
        <w:t xml:space="preserve"> kancelársk</w:t>
      </w:r>
      <w:r w:rsidR="00253EAE">
        <w:rPr>
          <w:rFonts w:ascii="Corbel" w:hAnsi="Corbel" w:cs="Times New Roman"/>
          <w:iCs/>
        </w:rPr>
        <w:t>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017D86" w:rsidRPr="00290B16" w14:paraId="645A4548" w14:textId="77777777" w:rsidTr="00330FE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E01D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9885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0DCBF3F2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017D86" w:rsidRPr="00290B16" w14:paraId="2409BE6D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BC029" w14:textId="0C0B4DDD" w:rsidR="00017D86" w:rsidRPr="00290B16" w:rsidRDefault="00253EAE" w:rsidP="00330FE1">
            <w:pPr>
              <w:rPr>
                <w:rFonts w:ascii="Corbel" w:eastAsia="Times New Roman" w:hAnsi="Corbel"/>
                <w:iCs/>
              </w:rPr>
            </w:pPr>
            <w:r w:rsidRPr="00253EAE">
              <w:rPr>
                <w:rFonts w:ascii="Corbel" w:hAnsi="Corbel" w:cs="Times New Roman"/>
                <w:iCs/>
              </w:rPr>
              <w:t xml:space="preserve">VOIP telefón kancelársky </w:t>
            </w:r>
            <w:r w:rsidR="00017D86" w:rsidRPr="00290B16">
              <w:rPr>
                <w:rFonts w:ascii="Corbel" w:hAnsi="Corbel" w:cs="Times New Roman"/>
                <w:iCs/>
              </w:rPr>
              <w:t xml:space="preserve">- </w:t>
            </w:r>
            <w:r w:rsidR="00017D86"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="00017D86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="00D86E2D" w:rsidRPr="00290B16">
              <w:rPr>
                <w:rFonts w:ascii="Corbel" w:hAnsi="Corbel" w:cs="Times New Roman"/>
                <w:iCs/>
              </w:rPr>
              <w:t>0</w:t>
            </w:r>
            <w:r w:rsidR="00017D86"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79CDE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17D86" w:rsidRPr="00290B16" w14:paraId="5E986765" w14:textId="77777777" w:rsidTr="00330FE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4DB23E8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5FD39A0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7C37758" w14:textId="77777777" w:rsidR="00017D86" w:rsidRPr="00290B16" w:rsidRDefault="00017D86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11150F97" w14:textId="127D8A72" w:rsidR="00017D86" w:rsidRPr="00290B16" w:rsidRDefault="00017D86" w:rsidP="00017D8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lastRenderedPageBreak/>
        <w:t>Časť 4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253EAE">
        <w:rPr>
          <w:rFonts w:ascii="Corbel" w:hAnsi="Corbel" w:cs="Times New Roman"/>
        </w:rPr>
        <w:t>Káble, UP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017D86" w:rsidRPr="00290B16" w14:paraId="4A23084C" w14:textId="77777777" w:rsidTr="00330FE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D32B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051E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03D62A57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017D86" w:rsidRPr="00290B16" w14:paraId="701E27F3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022A65" w14:textId="1D7138D3" w:rsidR="00017D86" w:rsidRPr="00290B16" w:rsidRDefault="00253EAE" w:rsidP="00330FE1">
            <w:pPr>
              <w:rPr>
                <w:rFonts w:ascii="Corbel" w:eastAsia="Times New Roman" w:hAnsi="Corbel"/>
                <w:iCs/>
              </w:rPr>
            </w:pPr>
            <w:proofErr w:type="spellStart"/>
            <w:r w:rsidRPr="00253EAE">
              <w:rPr>
                <w:rFonts w:ascii="Corbel" w:hAnsi="Corbel" w:cs="Times New Roman"/>
                <w:iCs/>
              </w:rPr>
              <w:t>Kabel</w:t>
            </w:r>
            <w:proofErr w:type="spellEnd"/>
            <w:r w:rsidRPr="00253EAE">
              <w:rPr>
                <w:rFonts w:ascii="Corbel" w:hAnsi="Corbel" w:cs="Times New Roman"/>
                <w:iCs/>
              </w:rPr>
              <w:t xml:space="preserve"> 1 (</w:t>
            </w:r>
            <w:proofErr w:type="spellStart"/>
            <w:r w:rsidRPr="00253EAE">
              <w:rPr>
                <w:rFonts w:ascii="Corbel" w:hAnsi="Corbel" w:cs="Times New Roman"/>
                <w:iCs/>
              </w:rPr>
              <w:t>tla</w:t>
            </w:r>
            <w:r w:rsidR="007C71CC">
              <w:rPr>
                <w:rFonts w:ascii="Corbel" w:hAnsi="Corbel" w:cs="Times New Roman"/>
                <w:iCs/>
              </w:rPr>
              <w:t>č</w:t>
            </w:r>
            <w:r w:rsidRPr="00253EAE">
              <w:rPr>
                <w:rFonts w:ascii="Corbel" w:hAnsi="Corbel" w:cs="Times New Roman"/>
                <w:iCs/>
              </w:rPr>
              <w:t>iarnovy</w:t>
            </w:r>
            <w:proofErr w:type="spellEnd"/>
            <w:r w:rsidRPr="00253EAE">
              <w:rPr>
                <w:rFonts w:ascii="Corbel" w:hAnsi="Corbel" w:cs="Times New Roman"/>
                <w:iCs/>
              </w:rPr>
              <w:t xml:space="preserve">) </w:t>
            </w:r>
            <w:r w:rsidR="00017D86" w:rsidRPr="00290B16">
              <w:rPr>
                <w:rFonts w:ascii="Corbel" w:hAnsi="Corbel" w:cs="Times New Roman"/>
                <w:iCs/>
              </w:rPr>
              <w:t xml:space="preserve">- </w:t>
            </w:r>
            <w:r w:rsidR="00017D86" w:rsidRPr="00290B16">
              <w:rPr>
                <w:rFonts w:ascii="Corbel" w:hAnsi="Corbel" w:cs="Times New Roman"/>
                <w:iCs/>
                <w:highlight w:val="yellow"/>
              </w:rPr>
              <w:t>.......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017D86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EC0EE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017D86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017D86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="00017D86" w:rsidRPr="00290B16">
              <w:rPr>
                <w:rFonts w:ascii="Corbel" w:hAnsi="Corbel" w:cs="Times New Roman"/>
                <w:iCs/>
              </w:rPr>
              <w:t xml:space="preserve"> </w:t>
            </w:r>
            <w:r>
              <w:rPr>
                <w:rFonts w:ascii="Corbel" w:hAnsi="Corbel" w:cs="Times New Roman"/>
                <w:iCs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135EB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44974" w:rsidRPr="00290B16" w14:paraId="0900FA6B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E4576" w14:textId="65CAB66F" w:rsidR="00844974" w:rsidRPr="00290B16" w:rsidRDefault="00253EAE" w:rsidP="00330FE1">
            <w:pPr>
              <w:rPr>
                <w:rFonts w:ascii="Corbel" w:hAnsi="Corbel" w:cs="Times New Roman"/>
                <w:iCs/>
              </w:rPr>
            </w:pPr>
            <w:r w:rsidRPr="00253EAE">
              <w:rPr>
                <w:rFonts w:ascii="Corbel" w:hAnsi="Corbel" w:cs="Times New Roman"/>
                <w:iCs/>
              </w:rPr>
              <w:t xml:space="preserve">UPS 1 </w:t>
            </w:r>
            <w:r w:rsidR="00844974" w:rsidRPr="00290B16">
              <w:rPr>
                <w:rFonts w:ascii="Corbel" w:hAnsi="Corbel" w:cs="Times New Roman"/>
                <w:iCs/>
              </w:rPr>
              <w:t xml:space="preserve">- 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844974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="00844974" w:rsidRPr="00290B16">
              <w:rPr>
                <w:rFonts w:ascii="Corbel" w:hAnsi="Corbel" w:cs="Times New Roman"/>
                <w:iCs/>
              </w:rPr>
              <w:t>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B7B96" w14:textId="77777777" w:rsidR="00844974" w:rsidRPr="00290B16" w:rsidRDefault="00844974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44974" w:rsidRPr="00290B16" w14:paraId="773DD7E9" w14:textId="77777777" w:rsidTr="00330FE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EAEDB" w14:textId="40A368C3" w:rsidR="00844974" w:rsidRPr="00290B16" w:rsidRDefault="00253EAE" w:rsidP="00330FE1">
            <w:pPr>
              <w:rPr>
                <w:rFonts w:ascii="Corbel" w:hAnsi="Corbel" w:cs="Times New Roman"/>
                <w:iCs/>
              </w:rPr>
            </w:pPr>
            <w:r w:rsidRPr="00253EAE">
              <w:rPr>
                <w:rFonts w:ascii="Corbel" w:hAnsi="Corbel" w:cs="Times New Roman"/>
                <w:iCs/>
              </w:rPr>
              <w:t xml:space="preserve">UPS </w:t>
            </w:r>
            <w:r>
              <w:rPr>
                <w:rFonts w:ascii="Corbel" w:hAnsi="Corbel" w:cs="Times New Roman"/>
                <w:iCs/>
              </w:rPr>
              <w:t xml:space="preserve">3 </w:t>
            </w:r>
            <w:r w:rsidR="00844974" w:rsidRPr="00290B16">
              <w:rPr>
                <w:rFonts w:ascii="Corbel" w:hAnsi="Corbel" w:cs="Times New Roman"/>
                <w:iCs/>
              </w:rPr>
              <w:t xml:space="preserve">- 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844974" w:rsidRPr="00290B16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7066A" w14:textId="77777777" w:rsidR="00844974" w:rsidRPr="00290B16" w:rsidRDefault="00844974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017D86" w:rsidRPr="00290B16" w14:paraId="632D4724" w14:textId="77777777" w:rsidTr="00330FE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01B7E74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CEF22C" w14:textId="77777777" w:rsidR="00017D86" w:rsidRPr="00290B16" w:rsidRDefault="00017D86" w:rsidP="00330FE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3F58A4A" w14:textId="77777777" w:rsidR="00017D86" w:rsidRPr="00290B16" w:rsidRDefault="00017D8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34ED05A0" w14:textId="4ABF0DE5" w:rsidR="00905163" w:rsidRPr="00290B16" w:rsidRDefault="0090516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 xml:space="preserve">Časť </w:t>
      </w:r>
      <w:r w:rsidR="00017D86" w:rsidRPr="00290B16">
        <w:rPr>
          <w:rFonts w:ascii="Corbel" w:hAnsi="Corbel" w:cs="Times New Roman"/>
          <w:iCs/>
        </w:rPr>
        <w:t>5</w:t>
      </w:r>
      <w:r w:rsidRPr="00290B16">
        <w:rPr>
          <w:rFonts w:ascii="Corbel" w:hAnsi="Corbel" w:cs="Times New Roman"/>
          <w:iCs/>
        </w:rPr>
        <w:t xml:space="preserve"> </w:t>
      </w:r>
      <w:r w:rsidR="00844974" w:rsidRPr="00290B16">
        <w:rPr>
          <w:rFonts w:ascii="Corbel" w:hAnsi="Corbel" w:cs="Times New Roman"/>
          <w:iCs/>
        </w:rPr>
        <w:t xml:space="preserve">- </w:t>
      </w:r>
      <w:proofErr w:type="spellStart"/>
      <w:r w:rsidR="00D10904">
        <w:rPr>
          <w:rFonts w:ascii="Corbel" w:hAnsi="Corbel" w:cs="Times New Roman"/>
        </w:rPr>
        <w:t>Dokovacie</w:t>
      </w:r>
      <w:proofErr w:type="spellEnd"/>
      <w:r w:rsidR="00D10904">
        <w:rPr>
          <w:rFonts w:ascii="Corbel" w:hAnsi="Corbel" w:cs="Times New Roman"/>
        </w:rPr>
        <w:t xml:space="preserve"> stanic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5163" w:rsidRPr="00290B16" w14:paraId="33A8E6D0" w14:textId="77777777" w:rsidTr="00715493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A9C3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2E44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35666120" w14:textId="021AC87D" w:rsidR="00F55E7E" w:rsidRPr="00290B16" w:rsidRDefault="00F55E7E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B65E9D" w:rsidRPr="00290B16" w14:paraId="5DBAB69F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09057" w14:textId="3A69A47F" w:rsidR="00B65E9D" w:rsidRPr="00290B16" w:rsidRDefault="00D10904" w:rsidP="00B65E9D">
            <w:pPr>
              <w:rPr>
                <w:rFonts w:ascii="Corbel" w:eastAsia="Times New Roman" w:hAnsi="Corbel"/>
                <w:iCs/>
              </w:rPr>
            </w:pPr>
            <w:proofErr w:type="spellStart"/>
            <w:r>
              <w:rPr>
                <w:rFonts w:ascii="Corbel" w:hAnsi="Corbel" w:cs="Times New Roman"/>
              </w:rPr>
              <w:t>Dokovacia</w:t>
            </w:r>
            <w:proofErr w:type="spellEnd"/>
            <w:r>
              <w:rPr>
                <w:rFonts w:ascii="Corbel" w:hAnsi="Corbel" w:cs="Times New Roman"/>
              </w:rPr>
              <w:t xml:space="preserve"> stanica 1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="00B65E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B65E9D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E13E24">
              <w:rPr>
                <w:rFonts w:ascii="Corbel" w:hAnsi="Corbel" w:cs="Times New Roman"/>
                <w:iCs/>
                <w:highlight w:val="yellow"/>
              </w:rPr>
              <w:t>.</w:t>
            </w:r>
            <w:r w:rsidR="00844974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B65E9D" w:rsidRPr="00290B16">
              <w:rPr>
                <w:rFonts w:ascii="Corbel" w:hAnsi="Corbel" w:cs="Times New Roman"/>
                <w:iCs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="00B65E9D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="00B65E9D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B65E9D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="00B65E9D" w:rsidRPr="00290B16">
              <w:rPr>
                <w:rFonts w:ascii="Corbel" w:hAnsi="Corbel" w:cs="Times New Roman"/>
                <w:iCs/>
              </w:rPr>
              <w:t xml:space="preserve"> ks</w:t>
            </w:r>
            <w:r w:rsidR="00B65E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2E80" w14:textId="77777777" w:rsidR="00B65E9D" w:rsidRPr="00290B16" w:rsidRDefault="00B65E9D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10904" w:rsidRPr="00290B16" w14:paraId="367E23A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9F65CD" w14:textId="1BF513BD" w:rsidR="00D10904" w:rsidRPr="00290B16" w:rsidRDefault="00D10904" w:rsidP="00913768">
            <w:pPr>
              <w:rPr>
                <w:rFonts w:ascii="Corbel" w:eastAsia="Times New Roman" w:hAnsi="Corbel"/>
                <w:iCs/>
              </w:rPr>
            </w:pPr>
            <w:proofErr w:type="spellStart"/>
            <w:r>
              <w:rPr>
                <w:rFonts w:ascii="Corbel" w:hAnsi="Corbel" w:cs="Times New Roman"/>
              </w:rPr>
              <w:t>Dokovacia</w:t>
            </w:r>
            <w:proofErr w:type="spellEnd"/>
            <w:r>
              <w:rPr>
                <w:rFonts w:ascii="Corbel" w:hAnsi="Corbel" w:cs="Times New Roman"/>
              </w:rPr>
              <w:t xml:space="preserve"> stanica 2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14483" w14:textId="77777777" w:rsidR="00D10904" w:rsidRPr="00290B16" w:rsidRDefault="00D1090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10904" w:rsidRPr="00290B16" w14:paraId="1E5D6DE7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73528" w14:textId="274F7396" w:rsidR="00D10904" w:rsidRPr="00290B16" w:rsidRDefault="00D10904" w:rsidP="00913768">
            <w:pPr>
              <w:rPr>
                <w:rFonts w:ascii="Corbel" w:eastAsia="Times New Roman" w:hAnsi="Corbel"/>
                <w:iCs/>
              </w:rPr>
            </w:pPr>
            <w:proofErr w:type="spellStart"/>
            <w:r>
              <w:rPr>
                <w:rFonts w:ascii="Corbel" w:hAnsi="Corbel" w:cs="Times New Roman"/>
              </w:rPr>
              <w:t>Dokovacia</w:t>
            </w:r>
            <w:proofErr w:type="spellEnd"/>
            <w:r>
              <w:rPr>
                <w:rFonts w:ascii="Corbel" w:hAnsi="Corbel" w:cs="Times New Roman"/>
              </w:rPr>
              <w:t xml:space="preserve"> stanica 3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F383E" w14:textId="77777777" w:rsidR="00D10904" w:rsidRPr="00290B16" w:rsidRDefault="00D1090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10904" w:rsidRPr="00290B16" w14:paraId="77F6F358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417CE" w14:textId="6FAAC4C8" w:rsidR="00D10904" w:rsidRPr="00290B16" w:rsidRDefault="00D10904" w:rsidP="00B65E9D">
            <w:pPr>
              <w:rPr>
                <w:rFonts w:ascii="Corbel" w:eastAsia="Times New Roman" w:hAnsi="Corbel"/>
                <w:iCs/>
              </w:rPr>
            </w:pPr>
            <w:proofErr w:type="spellStart"/>
            <w:r>
              <w:rPr>
                <w:rFonts w:ascii="Corbel" w:hAnsi="Corbel" w:cs="Times New Roman"/>
              </w:rPr>
              <w:t>Dokovacia</w:t>
            </w:r>
            <w:proofErr w:type="spellEnd"/>
            <w:r>
              <w:rPr>
                <w:rFonts w:ascii="Corbel" w:hAnsi="Corbel" w:cs="Times New Roman"/>
              </w:rPr>
              <w:t xml:space="preserve"> stanica 4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1F3E9" w14:textId="77777777" w:rsidR="00D10904" w:rsidRPr="00290B16" w:rsidRDefault="00D10904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05163" w:rsidRPr="00290B16" w14:paraId="363BE9C7" w14:textId="77777777" w:rsidTr="0071549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D9D14C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3F08A8" w14:textId="77777777" w:rsidR="00905163" w:rsidRPr="00290B16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0EDEA6F7" w14:textId="77777777" w:rsidR="00F55E7E" w:rsidRPr="00290B16" w:rsidRDefault="00F55E7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103DCF4B" w14:textId="188B8526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</w:rPr>
      </w:pPr>
      <w:r w:rsidRPr="00290B16">
        <w:rPr>
          <w:rFonts w:ascii="Corbel" w:hAnsi="Corbel" w:cs="Times New Roman"/>
          <w:iCs/>
        </w:rPr>
        <w:t>Časť 6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E13E24">
        <w:rPr>
          <w:rFonts w:ascii="Corbel" w:hAnsi="Corbel" w:cs="Times New Roman"/>
        </w:rPr>
        <w:t>Fotoaparáty kompakt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7B43F301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2E5D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6F83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625BEA9A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6E554B3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E5E21" w14:textId="7237D1A0" w:rsidR="00470C54" w:rsidRPr="00290B16" w:rsidRDefault="00470C54" w:rsidP="00717726">
            <w:pPr>
              <w:rPr>
                <w:rFonts w:ascii="Corbel" w:eastAsia="Times New Roman" w:hAnsi="Corbel"/>
                <w:iCs/>
              </w:rPr>
            </w:pP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  <w:r w:rsidR="00E13E24">
              <w:rPr>
                <w:rFonts w:ascii="Corbel" w:hAnsi="Corbel" w:cs="Times New Roman"/>
              </w:rPr>
              <w:t>Fotoaparát kompakt</w:t>
            </w:r>
            <w:r w:rsidR="00E13E24" w:rsidRPr="00290B16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E13E24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E13E24">
              <w:rPr>
                <w:rFonts w:ascii="Corbel" w:hAnsi="Corbel" w:cs="Times New Roman"/>
                <w:iCs/>
              </w:rPr>
              <w:t>2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  <w:r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001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5E1F3116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932676C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B68527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DAB0603" w14:textId="0541FD83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E721EEF" w14:textId="1FB2A200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7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E13E24">
        <w:rPr>
          <w:rFonts w:ascii="Corbel" w:hAnsi="Corbel" w:cs="Times New Roman"/>
        </w:rPr>
        <w:t xml:space="preserve">Webkamery, </w:t>
      </w:r>
      <w:proofErr w:type="spellStart"/>
      <w:r w:rsidR="00E13E24">
        <w:rPr>
          <w:rFonts w:ascii="Corbel" w:hAnsi="Corbel" w:cs="Times New Roman"/>
        </w:rPr>
        <w:t>prezentéry</w:t>
      </w:r>
      <w:proofErr w:type="spellEnd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2C80D544" w14:textId="77777777" w:rsidTr="00844974">
        <w:trPr>
          <w:trHeight w:val="1141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8D1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A1A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056C99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669691A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24DA5" w14:textId="6271E1C8" w:rsidR="00470C54" w:rsidRPr="00290B16" w:rsidRDefault="00E13E24" w:rsidP="00717726">
            <w:pPr>
              <w:rPr>
                <w:rFonts w:ascii="Corbel" w:eastAsia="Times New Roman" w:hAnsi="Corbel"/>
                <w:iCs/>
              </w:rPr>
            </w:pPr>
            <w:r>
              <w:rPr>
                <w:rFonts w:ascii="Corbel" w:eastAsia="Times New Roman" w:hAnsi="Corbel"/>
                <w:iCs/>
              </w:rPr>
              <w:t>W</w:t>
            </w:r>
            <w:r w:rsidRPr="00E13E24">
              <w:rPr>
                <w:rFonts w:ascii="Corbel" w:eastAsia="Times New Roman" w:hAnsi="Corbel"/>
                <w:iCs/>
              </w:rPr>
              <w:t>ebkam</w:t>
            </w:r>
            <w:r>
              <w:rPr>
                <w:rFonts w:ascii="Corbel" w:eastAsia="Times New Roman" w:hAnsi="Corbel"/>
                <w:iCs/>
              </w:rPr>
              <w:t>era</w:t>
            </w:r>
            <w:r w:rsidRPr="00E13E24">
              <w:rPr>
                <w:rFonts w:ascii="Corbel" w:eastAsia="Times New Roman" w:hAnsi="Corbel"/>
                <w:iCs/>
              </w:rPr>
              <w:t xml:space="preserve"> 3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</w:t>
            </w:r>
            <w:r w:rsidR="00844974" w:rsidRPr="00290B16">
              <w:rPr>
                <w:rFonts w:ascii="Corbel" w:hAnsi="Corbel" w:cs="Times New Roman"/>
                <w:iCs/>
              </w:rPr>
              <w:t>0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98C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713AD96D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28510" w14:textId="45EF9CD5" w:rsidR="00E13E24" w:rsidRDefault="00E13E24" w:rsidP="00717726">
            <w:pPr>
              <w:rPr>
                <w:rFonts w:ascii="Corbel" w:eastAsia="Times New Roman" w:hAnsi="Corbel"/>
                <w:iCs/>
              </w:rPr>
            </w:pPr>
            <w:r>
              <w:rPr>
                <w:rFonts w:ascii="Corbel" w:eastAsia="Times New Roman" w:hAnsi="Corbel"/>
                <w:iCs/>
              </w:rPr>
              <w:t>W</w:t>
            </w:r>
            <w:r w:rsidRPr="00E13E24">
              <w:rPr>
                <w:rFonts w:ascii="Corbel" w:eastAsia="Times New Roman" w:hAnsi="Corbel"/>
                <w:iCs/>
              </w:rPr>
              <w:t>ebkam</w:t>
            </w:r>
            <w:r>
              <w:rPr>
                <w:rFonts w:ascii="Corbel" w:eastAsia="Times New Roman" w:hAnsi="Corbel"/>
                <w:iCs/>
              </w:rPr>
              <w:t>era</w:t>
            </w:r>
            <w:r w:rsidRPr="00E13E24">
              <w:rPr>
                <w:rFonts w:ascii="Corbel" w:eastAsia="Times New Roman" w:hAnsi="Corbel"/>
                <w:iCs/>
              </w:rPr>
              <w:t xml:space="preserve"> </w:t>
            </w:r>
            <w:r>
              <w:rPr>
                <w:rFonts w:ascii="Corbel" w:eastAsia="Times New Roman" w:hAnsi="Corbel"/>
                <w:iCs/>
              </w:rPr>
              <w:t>5</w:t>
            </w:r>
            <w:r w:rsidRPr="00E13E24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3</w:t>
            </w:r>
            <w:r w:rsidRPr="00290B16">
              <w:rPr>
                <w:rFonts w:ascii="Corbel" w:hAnsi="Corbel" w:cs="Times New Roman"/>
                <w:iCs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761AB" w14:textId="77777777" w:rsidR="00E13E24" w:rsidRPr="00290B16" w:rsidRDefault="00E13E2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0558C958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9B6A03" w14:textId="23245D4A" w:rsidR="00E13E24" w:rsidRDefault="00E13E24" w:rsidP="00717726">
            <w:pPr>
              <w:rPr>
                <w:rFonts w:ascii="Corbel" w:eastAsia="Times New Roman" w:hAnsi="Corbel"/>
                <w:iCs/>
              </w:rPr>
            </w:pPr>
            <w:r>
              <w:rPr>
                <w:rFonts w:ascii="Corbel" w:eastAsia="Times New Roman" w:hAnsi="Corbel"/>
                <w:iCs/>
              </w:rPr>
              <w:t>W</w:t>
            </w:r>
            <w:r w:rsidRPr="00E13E24">
              <w:rPr>
                <w:rFonts w:ascii="Corbel" w:eastAsia="Times New Roman" w:hAnsi="Corbel"/>
                <w:iCs/>
              </w:rPr>
              <w:t>ebkam</w:t>
            </w:r>
            <w:r>
              <w:rPr>
                <w:rFonts w:ascii="Corbel" w:eastAsia="Times New Roman" w:hAnsi="Corbel"/>
                <w:iCs/>
              </w:rPr>
              <w:t>era</w:t>
            </w:r>
            <w:r w:rsidRPr="00E13E24">
              <w:rPr>
                <w:rFonts w:ascii="Corbel" w:eastAsia="Times New Roman" w:hAnsi="Corbel"/>
                <w:iCs/>
              </w:rPr>
              <w:t xml:space="preserve"> </w:t>
            </w:r>
            <w:r>
              <w:rPr>
                <w:rFonts w:ascii="Corbel" w:eastAsia="Times New Roman" w:hAnsi="Corbel"/>
                <w:iCs/>
              </w:rPr>
              <w:t>6</w:t>
            </w:r>
            <w:r w:rsidRPr="00E13E24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="00BC0D74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ED407" w14:textId="77777777" w:rsidR="00E13E24" w:rsidRPr="00290B16" w:rsidRDefault="00E13E2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303BC92C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E6584" w14:textId="60B3052C" w:rsidR="00E13E24" w:rsidRDefault="00E13E24" w:rsidP="00717726">
            <w:pPr>
              <w:rPr>
                <w:rFonts w:ascii="Corbel" w:eastAsia="Times New Roman" w:hAnsi="Corbel"/>
                <w:iCs/>
              </w:rPr>
            </w:pPr>
            <w:proofErr w:type="spellStart"/>
            <w:r w:rsidRPr="00E13E24">
              <w:rPr>
                <w:rFonts w:ascii="Corbel" w:eastAsia="Times New Roman" w:hAnsi="Corbel"/>
                <w:iCs/>
              </w:rPr>
              <w:lastRenderedPageBreak/>
              <w:t>Prezentér</w:t>
            </w:r>
            <w:proofErr w:type="spellEnd"/>
            <w:r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93F3C" w14:textId="77777777" w:rsidR="00E13E24" w:rsidRPr="00290B16" w:rsidRDefault="00E13E2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2A2B5105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95DEC6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435BF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ACFFB31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A4E79AA" w14:textId="03F46751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8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E13E24">
        <w:rPr>
          <w:rFonts w:ascii="Corbel" w:hAnsi="Corbel" w:cs="Times New Roman"/>
        </w:rPr>
        <w:t>Reproduktory, mikrofón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0B08517B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754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1A40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77CCE8B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5A56187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A9A8C" w14:textId="7AF71B77" w:rsidR="00470C54" w:rsidRPr="00290B16" w:rsidRDefault="00E13E24" w:rsidP="00717726">
            <w:pPr>
              <w:rPr>
                <w:rFonts w:ascii="Corbel" w:eastAsia="Times New Roman" w:hAnsi="Corbel"/>
                <w:iCs/>
              </w:rPr>
            </w:pPr>
            <w:r w:rsidRPr="00E13E24">
              <w:rPr>
                <w:rFonts w:ascii="Corbel" w:eastAsia="Times New Roman" w:hAnsi="Corbel"/>
                <w:iCs/>
              </w:rPr>
              <w:t>Reproduktory 3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7D5E8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23511038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321DC" w14:textId="4B3CEA58" w:rsidR="00E13E24" w:rsidRPr="00E13E24" w:rsidRDefault="00E13E24" w:rsidP="00913768">
            <w:pPr>
              <w:rPr>
                <w:rFonts w:ascii="Corbel" w:eastAsia="Times New Roman" w:hAnsi="Corbel"/>
                <w:iCs/>
              </w:rPr>
            </w:pPr>
            <w:r w:rsidRPr="00E13E24">
              <w:rPr>
                <w:rFonts w:ascii="Corbel" w:eastAsia="Times New Roman" w:hAnsi="Corbel"/>
                <w:iCs/>
              </w:rPr>
              <w:t xml:space="preserve">Reproduktory </w:t>
            </w:r>
            <w:r>
              <w:rPr>
                <w:rFonts w:ascii="Corbel" w:eastAsia="Times New Roman" w:hAnsi="Corbel"/>
                <w:iCs/>
              </w:rPr>
              <w:t>5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6D835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308D918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7F933" w14:textId="1EB97151" w:rsidR="00E13E24" w:rsidRPr="00E13E24" w:rsidRDefault="00E13E24" w:rsidP="00913768">
            <w:pPr>
              <w:rPr>
                <w:rFonts w:ascii="Corbel" w:eastAsia="Times New Roman" w:hAnsi="Corbel"/>
                <w:iCs/>
              </w:rPr>
            </w:pPr>
            <w:r w:rsidRPr="00E13E24">
              <w:rPr>
                <w:rFonts w:ascii="Corbel" w:eastAsia="Times New Roman" w:hAnsi="Corbel"/>
                <w:iCs/>
              </w:rPr>
              <w:t xml:space="preserve">Reproduktory </w:t>
            </w:r>
            <w:r>
              <w:rPr>
                <w:rFonts w:ascii="Corbel" w:eastAsia="Times New Roman" w:hAnsi="Corbel"/>
                <w:iCs/>
              </w:rPr>
              <w:t>6</w:t>
            </w:r>
            <w:r w:rsidRPr="00290B16"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016F6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334D0D1F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5417C" w14:textId="74E59AD7" w:rsidR="00E13E24" w:rsidRPr="00E13E24" w:rsidRDefault="00E13E24" w:rsidP="00913768">
            <w:pPr>
              <w:rPr>
                <w:rFonts w:ascii="Corbel" w:eastAsia="Times New Roman" w:hAnsi="Corbel"/>
                <w:iCs/>
              </w:rPr>
            </w:pPr>
            <w:r w:rsidRPr="00E13E24">
              <w:rPr>
                <w:rFonts w:ascii="Corbel" w:eastAsia="Times New Roman" w:hAnsi="Corbel"/>
                <w:iCs/>
              </w:rPr>
              <w:t>Mikrofón klopový</w:t>
            </w:r>
            <w:r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highlight w:val="yellow"/>
              </w:rPr>
              <w:t xml:space="preserve">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E1088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27D94F13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4CE1C" w14:textId="27F196ED" w:rsidR="00E13E24" w:rsidRPr="00E13E24" w:rsidRDefault="00E13E24" w:rsidP="00717726">
            <w:pPr>
              <w:rPr>
                <w:rFonts w:ascii="Corbel" w:eastAsia="Times New Roman" w:hAnsi="Corbel"/>
                <w:iCs/>
              </w:rPr>
            </w:pPr>
            <w:r w:rsidRPr="00E13E24">
              <w:rPr>
                <w:rFonts w:ascii="Corbel" w:eastAsia="Times New Roman" w:hAnsi="Corbel"/>
                <w:iCs/>
              </w:rPr>
              <w:t>Stolný mikrofón 3</w:t>
            </w:r>
            <w:r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3B37A" w14:textId="77777777" w:rsidR="00E13E24" w:rsidRPr="00290B16" w:rsidRDefault="00E13E2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5E7A53BD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3F4AE3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CCC8E4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5EB6ABB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7A47699" w14:textId="64EC8D3D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9</w:t>
      </w:r>
      <w:r w:rsidR="00844974" w:rsidRPr="00290B16">
        <w:rPr>
          <w:rFonts w:ascii="Corbel" w:hAnsi="Corbel" w:cs="Times New Roman"/>
          <w:iCs/>
        </w:rPr>
        <w:t xml:space="preserve"> - </w:t>
      </w:r>
      <w:r w:rsidR="009C0981">
        <w:rPr>
          <w:rFonts w:ascii="Corbel" w:hAnsi="Corbel" w:cs="Times New Roman"/>
        </w:rPr>
        <w:t>Klávesnice, headsety, myši, podložk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6497EAEE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9B2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239F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15727FA7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52421AA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C8E52" w14:textId="5B21B115" w:rsidR="00470C54" w:rsidRPr="00290B16" w:rsidRDefault="00E13E24" w:rsidP="00717726">
            <w:pPr>
              <w:rPr>
                <w:rFonts w:ascii="Corbel" w:eastAsia="Times New Roman" w:hAnsi="Corbel"/>
                <w:iCs/>
              </w:rPr>
            </w:pPr>
            <w:r w:rsidRPr="00E13E24">
              <w:rPr>
                <w:rFonts w:ascii="Corbel" w:eastAsia="Times New Roman" w:hAnsi="Corbel"/>
                <w:iCs/>
              </w:rPr>
              <w:t xml:space="preserve">Bezdrôtový set myš klávesnica 1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30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C9BCE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5D3B5BA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FDE92C" w14:textId="454C2D07" w:rsidR="00E13E24" w:rsidRPr="00E13E24" w:rsidRDefault="00E13E24" w:rsidP="00717726">
            <w:pPr>
              <w:rPr>
                <w:rFonts w:ascii="Corbel" w:eastAsia="Times New Roman" w:hAnsi="Corbel"/>
                <w:iCs/>
              </w:rPr>
            </w:pPr>
            <w:r w:rsidRPr="00E13E24">
              <w:rPr>
                <w:rFonts w:ascii="Corbel" w:eastAsia="Times New Roman" w:hAnsi="Corbel"/>
                <w:iCs/>
              </w:rPr>
              <w:t>Klávesnica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6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70F1C" w14:textId="77777777" w:rsidR="00E13E24" w:rsidRPr="00290B16" w:rsidRDefault="00E13E2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2E4248B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2715F" w14:textId="2FD371C5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>Klávesnica 2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42166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71988194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ECFF62" w14:textId="280F0D67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>Klávesnica 3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E1717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02CDA1F6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FFBC4" w14:textId="4F06320D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>Klávesnica 5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A2F19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5DD15FAD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B169D" w14:textId="5749C5C7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>Headset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F3A02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32D9922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5060EA" w14:textId="4046A620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Headset </w:t>
            </w:r>
            <w:r>
              <w:rPr>
                <w:rFonts w:ascii="Corbel" w:eastAsia="Times New Roman" w:hAnsi="Corbel"/>
                <w:iCs/>
              </w:rPr>
              <w:t xml:space="preserve">2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2CE84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034271F1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94AE5" w14:textId="1D8E8949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Headset </w:t>
            </w:r>
            <w:r>
              <w:rPr>
                <w:rFonts w:ascii="Corbel" w:eastAsia="Times New Roman" w:hAnsi="Corbel"/>
                <w:iCs/>
              </w:rPr>
              <w:t xml:space="preserve">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13C6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1163F872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9EA51" w14:textId="7A37D723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Headset </w:t>
            </w:r>
            <w:r>
              <w:rPr>
                <w:rFonts w:ascii="Corbel" w:eastAsia="Times New Roman" w:hAnsi="Corbel"/>
                <w:iCs/>
              </w:rPr>
              <w:t xml:space="preserve">5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EEF02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1524B065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EE34A" w14:textId="0794DECB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>Myš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2585C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6D9F1337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499A7" w14:textId="067AEAEF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Myš </w:t>
            </w:r>
            <w:r>
              <w:rPr>
                <w:rFonts w:ascii="Corbel" w:eastAsia="Times New Roman" w:hAnsi="Corbel"/>
                <w:iCs/>
              </w:rPr>
              <w:t xml:space="preserve">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74D59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0B627DEC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B1148D" w14:textId="5DB4D961" w:rsidR="00E13E24" w:rsidRPr="00E13E24" w:rsidRDefault="009C0981" w:rsidP="00913768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Myš </w:t>
            </w:r>
            <w:r>
              <w:rPr>
                <w:rFonts w:ascii="Corbel" w:eastAsia="Times New Roman" w:hAnsi="Corbel"/>
                <w:iCs/>
              </w:rPr>
              <w:t xml:space="preserve">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E2A88" w14:textId="77777777" w:rsidR="00E13E24" w:rsidRPr="00290B16" w:rsidRDefault="00E13E2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13E24" w:rsidRPr="00290B16" w14:paraId="793562F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62EF4" w14:textId="2A8359B7" w:rsidR="00E13E24" w:rsidRPr="00E13E24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Myš </w:t>
            </w:r>
            <w:r>
              <w:rPr>
                <w:rFonts w:ascii="Corbel" w:eastAsia="Times New Roman" w:hAnsi="Corbel"/>
                <w:iCs/>
              </w:rPr>
              <w:t xml:space="preserve">5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41EFC" w14:textId="77777777" w:rsidR="00E13E24" w:rsidRPr="00290B16" w:rsidRDefault="00E13E2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C0981" w:rsidRPr="00290B16" w14:paraId="0627D55A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844A46" w14:textId="3AC33DED" w:rsidR="009C0981" w:rsidRPr="009C0981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lastRenderedPageBreak/>
              <w:t xml:space="preserve">Myš </w:t>
            </w:r>
            <w:r>
              <w:rPr>
                <w:rFonts w:ascii="Corbel" w:eastAsia="Times New Roman" w:hAnsi="Corbel"/>
                <w:iCs/>
              </w:rPr>
              <w:t xml:space="preserve">6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2190D" w14:textId="77777777" w:rsidR="009C0981" w:rsidRPr="00290B16" w:rsidRDefault="009C09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C0981" w:rsidRPr="00290B16" w14:paraId="793EB82C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D5FC3" w14:textId="0B443589" w:rsidR="009C0981" w:rsidRPr="009C0981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Myš </w:t>
            </w:r>
            <w:r>
              <w:rPr>
                <w:rFonts w:ascii="Corbel" w:eastAsia="Times New Roman" w:hAnsi="Corbel"/>
                <w:iCs/>
              </w:rPr>
              <w:t xml:space="preserve">9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F9D9E" w14:textId="77777777" w:rsidR="009C0981" w:rsidRPr="00290B16" w:rsidRDefault="009C09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C0981" w:rsidRPr="00290B16" w14:paraId="432650B4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4290D0" w14:textId="39EF3A4D" w:rsidR="009C0981" w:rsidRPr="009C0981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>Podložka pod myš 3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A4CEF" w14:textId="77777777" w:rsidR="009C0981" w:rsidRPr="00290B16" w:rsidRDefault="009C09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C0981" w:rsidRPr="00290B16" w14:paraId="20B0FBF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6125D" w14:textId="0B38F89F" w:rsidR="009C0981" w:rsidRPr="009C0981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Podložka pod myš </w:t>
            </w:r>
            <w:r>
              <w:rPr>
                <w:rFonts w:ascii="Corbel" w:eastAsia="Times New Roman" w:hAnsi="Corbel"/>
                <w:iCs/>
              </w:rPr>
              <w:t xml:space="preserve">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B441D" w14:textId="77777777" w:rsidR="009C0981" w:rsidRPr="00290B16" w:rsidRDefault="009C09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C0981" w:rsidRPr="00290B16" w14:paraId="2102D2C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263B9" w14:textId="3F01E936" w:rsidR="009C0981" w:rsidRPr="009C0981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>Chladiaca podložka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8A446" w14:textId="77777777" w:rsidR="009C0981" w:rsidRPr="00290B16" w:rsidRDefault="009C09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C0981" w:rsidRPr="00290B16" w14:paraId="051FD95A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6E49A5" w14:textId="0719A721" w:rsidR="009C0981" w:rsidRPr="009C0981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Chladiaca podložka </w:t>
            </w:r>
            <w:r>
              <w:rPr>
                <w:rFonts w:ascii="Corbel" w:eastAsia="Times New Roman" w:hAnsi="Corbel"/>
                <w:iCs/>
              </w:rPr>
              <w:t xml:space="preserve">2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C0B71" w14:textId="77777777" w:rsidR="009C0981" w:rsidRPr="00290B16" w:rsidRDefault="009C09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3978CD48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D0488CD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200F30B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A68064A" w14:textId="509D42F3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6DA9A8EF" w14:textId="71BA9650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0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C0981" w:rsidRPr="009C0981">
        <w:rPr>
          <w:rFonts w:ascii="Corbel" w:hAnsi="Corbel" w:cs="Times New Roman"/>
          <w:iCs/>
        </w:rPr>
        <w:t>Čítačk</w:t>
      </w:r>
      <w:r w:rsidR="009C0981">
        <w:rPr>
          <w:rFonts w:ascii="Corbel" w:hAnsi="Corbel" w:cs="Times New Roman"/>
          <w:iCs/>
        </w:rPr>
        <w:t>y</w:t>
      </w:r>
      <w:r w:rsidR="009C0981" w:rsidRPr="009C0981">
        <w:rPr>
          <w:rFonts w:ascii="Corbel" w:hAnsi="Corbel" w:cs="Times New Roman"/>
          <w:iCs/>
        </w:rPr>
        <w:t xml:space="preserve"> OP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56EACBF4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BBF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6577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58E80AA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40C5F0E8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9F3373" w14:textId="4B456023" w:rsidR="00470C54" w:rsidRPr="00290B16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Čítačka OP 1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C801F9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5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57427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44E6726F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4B7CDF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658D3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7C0D9CD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301DC8DD" w14:textId="6399E671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1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9C0981">
        <w:rPr>
          <w:rFonts w:ascii="Corbel" w:hAnsi="Corbel" w:cs="Times New Roman"/>
        </w:rPr>
        <w:t>Skener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6013490D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908B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D832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09ADCBE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2C5BB97F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6645E" w14:textId="3F85F376" w:rsidR="00470C54" w:rsidRPr="00290B16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Skener 1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6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55286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589ED0D5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5E7F64E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E0FEE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FBE6613" w14:textId="534EF1F4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2DF0E09" w14:textId="126546C1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2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AF7DD4">
        <w:rPr>
          <w:rFonts w:ascii="Corbel" w:hAnsi="Corbel" w:cs="Times New Roman"/>
        </w:rPr>
        <w:t>Tašky, batoh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0B92513E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4630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6DE3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C2B7E1F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18BDA5F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3732C" w14:textId="355C8259" w:rsidR="00470C54" w:rsidRPr="00290B16" w:rsidRDefault="009C0981" w:rsidP="00717726">
            <w:pPr>
              <w:rPr>
                <w:rFonts w:ascii="Corbel" w:eastAsia="Times New Roman" w:hAnsi="Corbel"/>
                <w:iCs/>
              </w:rPr>
            </w:pPr>
            <w:r w:rsidRPr="009C0981">
              <w:rPr>
                <w:rFonts w:ascii="Corbel" w:eastAsia="Times New Roman" w:hAnsi="Corbel"/>
                <w:iCs/>
              </w:rPr>
              <w:t xml:space="preserve">Taška 1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AF7DD4">
              <w:rPr>
                <w:rFonts w:ascii="Corbel" w:hAnsi="Corbel" w:cs="Times New Roman"/>
                <w:iCs/>
                <w:highlight w:val="yellow"/>
              </w:rPr>
              <w:t>.................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1</w:t>
            </w:r>
            <w:r>
              <w:rPr>
                <w:rFonts w:ascii="Corbel" w:hAnsi="Corbel" w:cs="Times New Roman"/>
                <w:iCs/>
              </w:rPr>
              <w:t>5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60293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9631A" w:rsidRPr="00290B16" w14:paraId="0ECD936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D0CA9" w14:textId="5DF0D25E" w:rsidR="0099631A" w:rsidRPr="00290B16" w:rsidRDefault="009C0981" w:rsidP="00717726">
            <w:pPr>
              <w:rPr>
                <w:rFonts w:ascii="Corbel" w:hAnsi="Corbel" w:cs="Times New Roman"/>
              </w:rPr>
            </w:pPr>
            <w:r w:rsidRPr="009C0981">
              <w:rPr>
                <w:rFonts w:ascii="Corbel" w:hAnsi="Corbel" w:cs="Times New Roman"/>
              </w:rPr>
              <w:t xml:space="preserve">Taška </w:t>
            </w:r>
            <w:r>
              <w:rPr>
                <w:rFonts w:ascii="Corbel" w:hAnsi="Corbel" w:cs="Times New Roman"/>
              </w:rPr>
              <w:t>2</w:t>
            </w:r>
            <w:r w:rsidR="0099631A" w:rsidRPr="00290B16">
              <w:rPr>
                <w:rFonts w:ascii="Corbel" w:eastAsia="Times New Roman" w:hAnsi="Corbel"/>
                <w:iCs/>
              </w:rPr>
              <w:t xml:space="preserve"> - </w:t>
            </w:r>
            <w:r w:rsidR="0099631A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AF7DD4">
              <w:rPr>
                <w:rFonts w:ascii="Corbel" w:hAnsi="Corbel" w:cs="Times New Roman"/>
                <w:iCs/>
                <w:highlight w:val="yellow"/>
              </w:rPr>
              <w:t>.</w:t>
            </w:r>
            <w:r w:rsidR="0099631A" w:rsidRPr="00290B16">
              <w:rPr>
                <w:rFonts w:ascii="Corbel" w:hAnsi="Corbel" w:cs="Times New Roman"/>
                <w:iCs/>
                <w:highlight w:val="yellow"/>
              </w:rPr>
              <w:t>..............................</w:t>
            </w:r>
            <w:r w:rsidR="00AF7DD4">
              <w:rPr>
                <w:rFonts w:ascii="Corbel" w:hAnsi="Corbel" w:cs="Times New Roman"/>
                <w:iCs/>
                <w:highlight w:val="yellow"/>
              </w:rPr>
              <w:t>...................</w:t>
            </w:r>
            <w:r w:rsidR="0099631A" w:rsidRPr="00290B16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99631A" w:rsidRPr="00290B16">
              <w:rPr>
                <w:rFonts w:ascii="Corbel" w:hAnsi="Corbel" w:cs="Times New Roman"/>
                <w:iCs/>
              </w:rPr>
              <w:t xml:space="preserve"> , </w:t>
            </w:r>
            <w:r w:rsidR="00AF7DD4">
              <w:rPr>
                <w:rFonts w:ascii="Corbel" w:hAnsi="Corbel" w:cs="Times New Roman"/>
                <w:iCs/>
              </w:rPr>
              <w:t>25</w:t>
            </w:r>
            <w:r w:rsidR="0099631A"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B7754" w14:textId="77777777" w:rsidR="0099631A" w:rsidRPr="00290B16" w:rsidRDefault="0099631A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535B36E8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D26712" w14:textId="10D9BA0E" w:rsidR="00AF7DD4" w:rsidRPr="00290B16" w:rsidRDefault="00AF7DD4" w:rsidP="00717726">
            <w:pPr>
              <w:rPr>
                <w:rFonts w:ascii="Corbel" w:hAnsi="Corbel" w:cs="Times New Roman"/>
              </w:rPr>
            </w:pPr>
            <w:r w:rsidRPr="00AF7DD4">
              <w:rPr>
                <w:rFonts w:ascii="Corbel" w:hAnsi="Corbel" w:cs="Times New Roman"/>
              </w:rPr>
              <w:t xml:space="preserve">Batoh </w:t>
            </w:r>
            <w:r>
              <w:rPr>
                <w:rFonts w:ascii="Corbel" w:hAnsi="Corbel" w:cs="Times New Roman"/>
              </w:rPr>
              <w:t xml:space="preserve">2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8BF2E" w14:textId="77777777" w:rsidR="00AF7DD4" w:rsidRPr="00290B16" w:rsidRDefault="00AF7DD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001BFE5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0EBB9E" w14:textId="0BC369CE" w:rsidR="00AF7DD4" w:rsidRPr="00290B16" w:rsidRDefault="00AF7DD4" w:rsidP="00717726">
            <w:pPr>
              <w:rPr>
                <w:rFonts w:ascii="Corbel" w:hAnsi="Corbel" w:cs="Times New Roman"/>
              </w:rPr>
            </w:pPr>
            <w:r w:rsidRPr="00AF7DD4">
              <w:rPr>
                <w:rFonts w:ascii="Corbel" w:hAnsi="Corbel" w:cs="Times New Roman"/>
              </w:rPr>
              <w:t xml:space="preserve">Batoh </w:t>
            </w:r>
            <w:r>
              <w:rPr>
                <w:rFonts w:ascii="Corbel" w:hAnsi="Corbel" w:cs="Times New Roman"/>
              </w:rPr>
              <w:t xml:space="preserve">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0702B" w14:textId="77777777" w:rsidR="00AF7DD4" w:rsidRPr="00290B16" w:rsidRDefault="00AF7DD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26E480CF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E9478B4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0E75CEB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272E4C15" w14:textId="43D91681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32625B4C" w14:textId="0B4FF698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lastRenderedPageBreak/>
        <w:t>Časť 13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8F08DE">
        <w:rPr>
          <w:rFonts w:ascii="Corbel" w:hAnsi="Corbel" w:cs="Calibri"/>
          <w:color w:val="000000"/>
        </w:rPr>
        <w:t>USB kľúče, pamäte, disk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290B16" w14:paraId="3E84B756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2E55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1D71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4279321F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290B16" w14:paraId="3DF25FA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A438D" w14:textId="3B7CBAD3" w:rsidR="00470C54" w:rsidRPr="00290B16" w:rsidRDefault="00AF7DD4" w:rsidP="00717726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USB kľúč 1 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99631A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="0099631A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470C54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="00470C54" w:rsidRPr="00290B16">
              <w:rPr>
                <w:rFonts w:ascii="Corbel" w:hAnsi="Corbel" w:cs="Times New Roman"/>
                <w:iCs/>
              </w:rPr>
              <w:t xml:space="preserve"> ks</w:t>
            </w:r>
            <w:r w:rsidR="00470C54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E1B83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51BA030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1E981" w14:textId="3B17F36A" w:rsidR="00AF7DD4" w:rsidRPr="00AF7DD4" w:rsidRDefault="00AF7DD4" w:rsidP="00717726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USB kľúč </w:t>
            </w:r>
            <w:r>
              <w:rPr>
                <w:rFonts w:ascii="Corbel" w:eastAsia="Times New Roman" w:hAnsi="Corbel"/>
                <w:iCs/>
              </w:rPr>
              <w:t>2</w:t>
            </w:r>
            <w:r w:rsidRPr="00AF7DD4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7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7A4CC" w14:textId="77777777" w:rsidR="00AF7DD4" w:rsidRPr="00290B16" w:rsidRDefault="00AF7DD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610F142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46EBA9" w14:textId="20E1FD48" w:rsidR="00AF7DD4" w:rsidRPr="00AF7DD4" w:rsidRDefault="00AF7DD4" w:rsidP="00717726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USB kľúč </w:t>
            </w:r>
            <w:r>
              <w:rPr>
                <w:rFonts w:ascii="Corbel" w:eastAsia="Times New Roman" w:hAnsi="Corbel"/>
                <w:iCs/>
              </w:rPr>
              <w:t>3</w:t>
            </w:r>
            <w:r w:rsidRPr="00AF7DD4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3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B8736" w14:textId="77777777" w:rsidR="00AF7DD4" w:rsidRPr="00290B16" w:rsidRDefault="00AF7DD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3520CFE3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D3BEB" w14:textId="18BE697B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USB kľúč </w:t>
            </w:r>
            <w:r>
              <w:rPr>
                <w:rFonts w:ascii="Corbel" w:eastAsia="Times New Roman" w:hAnsi="Corbel"/>
                <w:iCs/>
              </w:rPr>
              <w:t>4</w:t>
            </w:r>
            <w:r w:rsidRPr="00AF7DD4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7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07C63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5937CCF7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3FCD9" w14:textId="5BE1619C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USB kľúč </w:t>
            </w:r>
            <w:r>
              <w:rPr>
                <w:rFonts w:ascii="Corbel" w:eastAsia="Times New Roman" w:hAnsi="Corbel"/>
                <w:iCs/>
              </w:rPr>
              <w:t>7</w:t>
            </w:r>
            <w:r w:rsidRPr="00AF7DD4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F250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085BE8C3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EFAC5" w14:textId="706A73E9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USB kľúč </w:t>
            </w:r>
            <w:r>
              <w:rPr>
                <w:rFonts w:ascii="Corbel" w:eastAsia="Times New Roman" w:hAnsi="Corbel"/>
                <w:iCs/>
              </w:rPr>
              <w:t>8</w:t>
            </w:r>
            <w:r w:rsidRPr="00AF7DD4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3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725A4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631067AC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D2EB2" w14:textId="1FA9E1C3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>Pamäť 1</w:t>
            </w:r>
            <w:r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542CC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4C494602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609FA" w14:textId="62526632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Pamäť </w:t>
            </w:r>
            <w:r>
              <w:rPr>
                <w:rFonts w:ascii="Corbel" w:eastAsia="Times New Roman" w:hAnsi="Corbel"/>
                <w:iCs/>
              </w:rPr>
              <w:t xml:space="preserve">4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98326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43A51A6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FA8A6" w14:textId="42268706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Pamäť </w:t>
            </w:r>
            <w:r>
              <w:rPr>
                <w:rFonts w:ascii="Corbel" w:eastAsia="Times New Roman" w:hAnsi="Corbel"/>
                <w:iCs/>
              </w:rPr>
              <w:t xml:space="preserve">5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5ADB1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147B0" w:rsidRPr="00290B16" w14:paraId="0E90D4F5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20393" w14:textId="3CB2EF6D" w:rsidR="00A147B0" w:rsidRPr="00AF7DD4" w:rsidRDefault="00A147B0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Pamäť </w:t>
            </w:r>
            <w:r>
              <w:rPr>
                <w:rFonts w:ascii="Corbel" w:eastAsia="Times New Roman" w:hAnsi="Corbel"/>
                <w:iCs/>
              </w:rPr>
              <w:t xml:space="preserve">6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01CE1" w14:textId="77777777" w:rsidR="00A147B0" w:rsidRPr="00290B16" w:rsidRDefault="00A147B0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3D7F062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360C6" w14:textId="44202025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Pamäť </w:t>
            </w:r>
            <w:r>
              <w:rPr>
                <w:rFonts w:ascii="Corbel" w:eastAsia="Times New Roman" w:hAnsi="Corbel"/>
                <w:iCs/>
              </w:rPr>
              <w:t xml:space="preserve">7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466F8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45DB1D6F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1C83CD" w14:textId="42BFBC50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proofErr w:type="spellStart"/>
            <w:r w:rsidRPr="00AF7DD4">
              <w:rPr>
                <w:rFonts w:ascii="Corbel" w:eastAsia="Times New Roman" w:hAnsi="Corbel"/>
                <w:iCs/>
              </w:rPr>
              <w:t>Pamätová</w:t>
            </w:r>
            <w:proofErr w:type="spellEnd"/>
            <w:r w:rsidRPr="00AF7DD4">
              <w:rPr>
                <w:rFonts w:ascii="Corbel" w:eastAsia="Times New Roman" w:hAnsi="Corbel"/>
                <w:iCs/>
              </w:rPr>
              <w:t xml:space="preserve"> karta 2</w:t>
            </w:r>
            <w:r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923B1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353F2057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506E4" w14:textId="3E623718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proofErr w:type="spellStart"/>
            <w:r w:rsidRPr="00AF7DD4">
              <w:rPr>
                <w:rFonts w:ascii="Corbel" w:eastAsia="Times New Roman" w:hAnsi="Corbel"/>
                <w:iCs/>
              </w:rPr>
              <w:t>Pamätová</w:t>
            </w:r>
            <w:proofErr w:type="spellEnd"/>
            <w:r w:rsidRPr="00AF7DD4">
              <w:rPr>
                <w:rFonts w:ascii="Corbel" w:eastAsia="Times New Roman" w:hAnsi="Corbel"/>
                <w:iCs/>
              </w:rPr>
              <w:t xml:space="preserve"> karta </w:t>
            </w:r>
            <w:r>
              <w:rPr>
                <w:rFonts w:ascii="Corbel" w:eastAsia="Times New Roman" w:hAnsi="Corbel"/>
                <w:iCs/>
              </w:rPr>
              <w:t xml:space="preserve">3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60AF5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57F9942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87116" w14:textId="667F2D20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>Disk 3</w:t>
            </w:r>
            <w:r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73DC6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54235577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61B27" w14:textId="09137F0A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Disk </w:t>
            </w:r>
            <w:r>
              <w:rPr>
                <w:rFonts w:ascii="Corbel" w:eastAsia="Times New Roman" w:hAnsi="Corbel"/>
                <w:iCs/>
              </w:rPr>
              <w:t xml:space="preserve">4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3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C5F5E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3BC7B2A7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29889" w14:textId="6C15C222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Disk </w:t>
            </w:r>
            <w:r>
              <w:rPr>
                <w:rFonts w:ascii="Corbel" w:eastAsia="Times New Roman" w:hAnsi="Corbel"/>
                <w:iCs/>
              </w:rPr>
              <w:t xml:space="preserve">5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2A59A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1C381619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1D82DC" w14:textId="558E079D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Disk </w:t>
            </w:r>
            <w:r>
              <w:rPr>
                <w:rFonts w:ascii="Corbel" w:eastAsia="Times New Roman" w:hAnsi="Corbel"/>
                <w:iCs/>
              </w:rPr>
              <w:t xml:space="preserve">6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23C17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2309FEE7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48B75" w14:textId="71F13E38" w:rsidR="00AF7DD4" w:rsidRPr="00AF7DD4" w:rsidRDefault="00AF7DD4" w:rsidP="00913768">
            <w:pPr>
              <w:rPr>
                <w:rFonts w:ascii="Corbel" w:eastAsia="Times New Roman" w:hAnsi="Corbel"/>
                <w:iCs/>
              </w:rPr>
            </w:pPr>
            <w:r w:rsidRPr="00AF7DD4">
              <w:rPr>
                <w:rFonts w:ascii="Corbel" w:eastAsia="Times New Roman" w:hAnsi="Corbel"/>
                <w:iCs/>
              </w:rPr>
              <w:t xml:space="preserve">Disk </w:t>
            </w:r>
            <w:r>
              <w:rPr>
                <w:rFonts w:ascii="Corbel" w:eastAsia="Times New Roman" w:hAnsi="Corbel"/>
                <w:iCs/>
              </w:rPr>
              <w:t xml:space="preserve">8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6E131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74AB00CD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49F2F" w14:textId="2AB5568C" w:rsidR="00AF7DD4" w:rsidRPr="00AF7DD4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Externý disk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BC1E9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297B77C8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AADA9" w14:textId="4CA3A47E" w:rsidR="00AF7DD4" w:rsidRPr="00AF7DD4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Externý disk </w:t>
            </w:r>
            <w:r>
              <w:rPr>
                <w:rFonts w:ascii="Corbel" w:eastAsia="Times New Roman" w:hAnsi="Corbel"/>
                <w:iCs/>
              </w:rPr>
              <w:t xml:space="preserve">2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50988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55058DE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EF12D" w14:textId="04E35083" w:rsidR="00AF7DD4" w:rsidRPr="00AF7DD4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Externý disk </w:t>
            </w:r>
            <w:r>
              <w:rPr>
                <w:rFonts w:ascii="Corbel" w:eastAsia="Times New Roman" w:hAnsi="Corbel"/>
                <w:iCs/>
              </w:rPr>
              <w:t xml:space="preserve">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703B1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79BD3636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255E6" w14:textId="21EA4D0B" w:rsidR="00AF7DD4" w:rsidRPr="00AF7DD4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Externý disk </w:t>
            </w:r>
            <w:r>
              <w:rPr>
                <w:rFonts w:ascii="Corbel" w:eastAsia="Times New Roman" w:hAnsi="Corbel"/>
                <w:iCs/>
              </w:rPr>
              <w:t xml:space="preserve">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3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6371E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6D9F1679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5BE49" w14:textId="31A6ED86" w:rsidR="00AF7DD4" w:rsidRPr="00AF7DD4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Externý disk </w:t>
            </w:r>
            <w:r>
              <w:rPr>
                <w:rFonts w:ascii="Corbel" w:eastAsia="Times New Roman" w:hAnsi="Corbel"/>
                <w:iCs/>
              </w:rPr>
              <w:t xml:space="preserve">5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3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1DC59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15ED18C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2E1F7D" w14:textId="6673EAA6" w:rsidR="00AF7DD4" w:rsidRPr="00AF7DD4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Externý disk </w:t>
            </w:r>
            <w:r>
              <w:rPr>
                <w:rFonts w:ascii="Corbel" w:eastAsia="Times New Roman" w:hAnsi="Corbel"/>
                <w:iCs/>
              </w:rPr>
              <w:t xml:space="preserve">6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AB7E2" w14:textId="77777777" w:rsidR="00AF7DD4" w:rsidRPr="00290B16" w:rsidRDefault="00AF7DD4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F7DD4" w:rsidRPr="00290B16" w14:paraId="6B03072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BFBDB" w14:textId="08195340" w:rsidR="00AF7DD4" w:rsidRPr="00AF7DD4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Externý disk </w:t>
            </w:r>
            <w:r>
              <w:rPr>
                <w:rFonts w:ascii="Corbel" w:eastAsia="Times New Roman" w:hAnsi="Corbel"/>
                <w:iCs/>
              </w:rPr>
              <w:t xml:space="preserve">7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9A606" w14:textId="77777777" w:rsidR="00AF7DD4" w:rsidRPr="00290B16" w:rsidRDefault="00AF7DD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59200DF4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C3223D" w14:textId="329FC368" w:rsidR="0049069D" w:rsidRPr="00290B16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Externý disk </w:t>
            </w:r>
            <w:r>
              <w:rPr>
                <w:rFonts w:ascii="Corbel" w:eastAsia="Times New Roman" w:hAnsi="Corbel"/>
                <w:iCs/>
              </w:rPr>
              <w:t xml:space="preserve">8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5306F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290B16" w14:paraId="7C154921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4BAB09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lastRenderedPageBreak/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ED424C" w14:textId="77777777" w:rsidR="00470C54" w:rsidRPr="00290B16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7A36A01" w14:textId="77777777" w:rsidR="00470C54" w:rsidRPr="00290B16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64AFF96" w14:textId="38A9E7F4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4</w:t>
      </w:r>
      <w:r w:rsidR="0099631A" w:rsidRPr="00290B16">
        <w:rPr>
          <w:rFonts w:ascii="Corbel" w:hAnsi="Corbel" w:cs="Times New Roman"/>
          <w:iCs/>
        </w:rPr>
        <w:t xml:space="preserve"> -</w:t>
      </w:r>
      <w:r w:rsidR="008F08DE">
        <w:rPr>
          <w:rFonts w:ascii="Corbel" w:hAnsi="Corbel" w:cs="Times New Roman"/>
          <w:iCs/>
        </w:rPr>
        <w:t xml:space="preserve"> </w:t>
      </w:r>
      <w:r w:rsidR="008F08DE">
        <w:rPr>
          <w:rFonts w:ascii="Corbel" w:hAnsi="Corbel" w:cs="Times New Roman"/>
        </w:rPr>
        <w:t>Prepínače, sieťové káble, USB kart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45DF3447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0D83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2346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4358EF4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1BCA6D4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57351" w14:textId="7C777448" w:rsidR="0049069D" w:rsidRPr="00290B16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USB sieťová karta 1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="0099631A" w:rsidRPr="00290B16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 </w:t>
            </w:r>
            <w:r w:rsidR="0099631A" w:rsidRPr="00290B16">
              <w:rPr>
                <w:rFonts w:ascii="Corbel" w:hAnsi="Corbel" w:cs="Times New Roman"/>
                <w:iCs/>
              </w:rPr>
              <w:t>2</w:t>
            </w:r>
            <w:r>
              <w:rPr>
                <w:rFonts w:ascii="Corbel" w:hAnsi="Corbel" w:cs="Times New Roman"/>
                <w:iCs/>
              </w:rPr>
              <w:t>0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ks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B70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4B807BCB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7FD38" w14:textId="521EA39C" w:rsidR="008F08DE" w:rsidRPr="008F08DE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USB sieťová karta </w:t>
            </w:r>
            <w:r>
              <w:rPr>
                <w:rFonts w:ascii="Corbel" w:eastAsia="Times New Roman" w:hAnsi="Corbel"/>
                <w:iCs/>
              </w:rPr>
              <w:t>2</w:t>
            </w:r>
            <w:r w:rsidRPr="008F08DE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</w:t>
            </w:r>
            <w:r w:rsidRPr="00290B16">
              <w:rPr>
                <w:rFonts w:ascii="Corbel" w:hAnsi="Corbel" w:cs="Times New Roman"/>
                <w:iCs/>
              </w:rPr>
              <w:t xml:space="preserve"> , 2</w:t>
            </w:r>
            <w:r>
              <w:rPr>
                <w:rFonts w:ascii="Corbel" w:hAnsi="Corbel" w:cs="Times New Roman"/>
                <w:iCs/>
              </w:rPr>
              <w:t>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1B92" w14:textId="77777777" w:rsidR="008F08DE" w:rsidRPr="00290B16" w:rsidRDefault="008F08DE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5571B3F8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FCEDF" w14:textId="49BC2789" w:rsidR="008F08DE" w:rsidRPr="008F08DE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Prepínač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03D04" w14:textId="77777777" w:rsidR="008F08DE" w:rsidRPr="00290B16" w:rsidRDefault="008F08DE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0A8550E1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3E124" w14:textId="2970D69A" w:rsidR="008F08DE" w:rsidRPr="008F08DE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 xml:space="preserve">Prepínač  8 </w:t>
            </w:r>
            <w:proofErr w:type="spellStart"/>
            <w:r w:rsidRPr="008F08DE">
              <w:rPr>
                <w:rFonts w:ascii="Corbel" w:eastAsia="Times New Roman" w:hAnsi="Corbel"/>
                <w:iCs/>
              </w:rPr>
              <w:t>nonpoe</w:t>
            </w:r>
            <w:proofErr w:type="spellEnd"/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0ED87" w14:textId="77777777" w:rsidR="008F08DE" w:rsidRPr="00290B16" w:rsidRDefault="008F08DE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19C32348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8D37C" w14:textId="62BEB895" w:rsidR="008F08DE" w:rsidRPr="008F08DE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Prepínač 8 základný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633EF" w14:textId="77777777" w:rsidR="008F08DE" w:rsidRPr="00290B16" w:rsidRDefault="008F08DE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1AF768FD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FDAB0" w14:textId="0B870E16" w:rsidR="008F08DE" w:rsidRPr="008F08DE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Sieťový kábel 23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A45319">
              <w:rPr>
                <w:rFonts w:ascii="Corbel" w:hAnsi="Corbel" w:cs="Times New Roman"/>
                <w:iCs/>
              </w:rPr>
              <w:t>6</w:t>
            </w:r>
            <w:r>
              <w:rPr>
                <w:rFonts w:ascii="Corbel" w:hAnsi="Corbel" w:cs="Times New Roman"/>
                <w:iCs/>
              </w:rPr>
              <w:t>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555BF" w14:textId="77777777" w:rsidR="008F08DE" w:rsidRPr="00290B16" w:rsidRDefault="008F08DE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112B350E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7BB3B" w14:textId="05592090" w:rsidR="008F08DE" w:rsidRPr="008F08DE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Sieťový kábel 2</w:t>
            </w:r>
            <w:r>
              <w:rPr>
                <w:rFonts w:ascii="Corbel" w:eastAsia="Times New Roman" w:hAnsi="Corbel"/>
                <w:iCs/>
              </w:rPr>
              <w:t xml:space="preserve">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 w:rsidR="00A45319">
              <w:rPr>
                <w:rFonts w:ascii="Corbel" w:hAnsi="Corbel" w:cs="Times New Roman"/>
                <w:iCs/>
              </w:rPr>
              <w:t>6</w:t>
            </w:r>
            <w:r>
              <w:rPr>
                <w:rFonts w:ascii="Corbel" w:hAnsi="Corbel" w:cs="Times New Roman"/>
                <w:iCs/>
              </w:rPr>
              <w:t>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69CD3" w14:textId="77777777" w:rsidR="008F08DE" w:rsidRPr="00290B16" w:rsidRDefault="008F08DE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111EB1A3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11847" w14:textId="738BB0F0" w:rsidR="008F08DE" w:rsidRPr="008F08DE" w:rsidRDefault="008F08DE" w:rsidP="00717726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Sieťový kábel 3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D3A33" w14:textId="77777777" w:rsidR="008F08DE" w:rsidRPr="00290B16" w:rsidRDefault="008F08DE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17469101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8D85DB" w14:textId="566FA6F9" w:rsidR="008F08DE" w:rsidRPr="008F08DE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Sieťový kábel 4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4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508FC" w14:textId="77777777" w:rsidR="008F08DE" w:rsidRPr="00290B16" w:rsidRDefault="008F08DE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7690BDF6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58498" w14:textId="7D570AB1" w:rsidR="008F08DE" w:rsidRPr="008F08DE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Sieťový kábel 5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6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C7BA8" w14:textId="77777777" w:rsidR="008F08DE" w:rsidRPr="00290B16" w:rsidRDefault="008F08DE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8F08DE" w:rsidRPr="00290B16" w14:paraId="741B9698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46FB8" w14:textId="0DB4DB7B" w:rsidR="008F08DE" w:rsidRPr="008F08DE" w:rsidRDefault="008F08DE" w:rsidP="00913768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Sieťový kábel CAT5e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EA84E" w14:textId="77777777" w:rsidR="008F08DE" w:rsidRPr="00290B16" w:rsidRDefault="008F08DE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7CAD28E5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0A1B2" w14:textId="42344288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>Sieťový kábel 8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821FF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027EEAA3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21253" w14:textId="4901713C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 xml:space="preserve">Sieťový kábel </w:t>
            </w:r>
            <w:r>
              <w:rPr>
                <w:rFonts w:ascii="Corbel" w:eastAsia="Times New Roman" w:hAnsi="Corbel"/>
                <w:iCs/>
              </w:rPr>
              <w:t xml:space="preserve">1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4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F830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22DFACA4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2CB14A" w14:textId="1C21CECA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 xml:space="preserve">Sieťový kábel </w:t>
            </w:r>
            <w:r>
              <w:rPr>
                <w:rFonts w:ascii="Corbel" w:eastAsia="Times New Roman" w:hAnsi="Corbel"/>
                <w:iCs/>
              </w:rPr>
              <w:t xml:space="preserve">16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A41EA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7E9A9A4F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6D3263" w14:textId="7E775BEE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Prepínač 12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2F2D5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49E6DFFC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48CA44" w14:textId="3D271CE4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>Prepínač 23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48BB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1EAAB6CD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2BAD46" w14:textId="475096C4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>Prepínač 26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3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33164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1F871891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3986A" w14:textId="69E93A57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>Prepínač 3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C7FD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4FA38FE9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C63C7C" w14:textId="6410C2E1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>Prepínač 32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B114C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0FA43720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4CEDC" w14:textId="036331DC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>Prepínač 33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B95F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32D66162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233239" w14:textId="336FFAC4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Prepínač 4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A6A22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35429EE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F0ADD" w14:textId="5086CB9E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8F08DE">
              <w:rPr>
                <w:rFonts w:ascii="Corbel" w:eastAsia="Times New Roman" w:hAnsi="Corbel"/>
                <w:iCs/>
              </w:rPr>
              <w:t>Prepínač 4</w:t>
            </w:r>
            <w:r>
              <w:rPr>
                <w:rFonts w:ascii="Corbel" w:eastAsia="Times New Roman" w:hAnsi="Corbel"/>
                <w:iCs/>
              </w:rPr>
              <w:t xml:space="preserve">2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0A3A5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7AF6387E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83C6D" w14:textId="23414B67" w:rsidR="00DE5081" w:rsidRPr="008F08DE" w:rsidRDefault="00DE5081" w:rsidP="00DE5081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>Prístupový bod 7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317D5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48308760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7D855AB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5B574A" w14:textId="77777777" w:rsidR="00DE5081" w:rsidRPr="00290B16" w:rsidRDefault="00DE5081" w:rsidP="00DE50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08C65162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62D3F0B0" w14:textId="58E22B44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5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CE75AE">
        <w:rPr>
          <w:rFonts w:ascii="Corbel" w:hAnsi="Corbel" w:cs="Times New Roman"/>
        </w:rPr>
        <w:t>Videokáble, káble, redukci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5AD36B74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6C5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8491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12BF9568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287CE236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E3593" w14:textId="6C34EAA3" w:rsidR="0049069D" w:rsidRPr="00290B16" w:rsidRDefault="00DE5081" w:rsidP="00717726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 xml:space="preserve">Kábel 1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="0099631A" w:rsidRPr="00290B16">
              <w:rPr>
                <w:rFonts w:ascii="Corbel" w:hAnsi="Corbel" w:cs="Times New Roman"/>
                <w:iCs/>
              </w:rPr>
              <w:t>0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ks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A52F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1E1BF5F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0CC7B" w14:textId="5CF5911E" w:rsidR="00DE5081" w:rsidRPr="00DE5081" w:rsidRDefault="00DE5081" w:rsidP="00717726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 xml:space="preserve">Kábel </w:t>
            </w:r>
            <w:r>
              <w:rPr>
                <w:rFonts w:ascii="Corbel" w:eastAsia="Times New Roman" w:hAnsi="Corbel"/>
                <w:iCs/>
              </w:rPr>
              <w:t>2</w:t>
            </w:r>
            <w:r w:rsidRPr="00DE5081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6712" w14:textId="77777777" w:rsidR="00DE5081" w:rsidRPr="00290B16" w:rsidRDefault="00DE50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11B5398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F2244" w14:textId="121B83F1" w:rsidR="00DE5081" w:rsidRPr="00DE5081" w:rsidRDefault="00DE5081" w:rsidP="00717726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 xml:space="preserve">Kábel </w:t>
            </w:r>
            <w:r>
              <w:rPr>
                <w:rFonts w:ascii="Corbel" w:eastAsia="Times New Roman" w:hAnsi="Corbel"/>
                <w:iCs/>
              </w:rPr>
              <w:t>8</w:t>
            </w:r>
            <w:r w:rsidRPr="00DE5081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</w:t>
            </w:r>
            <w:r w:rsidRPr="00290B16">
              <w:rPr>
                <w:rFonts w:ascii="Corbel" w:hAnsi="Corbel" w:cs="Times New Roman"/>
                <w:iCs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28A02" w14:textId="77777777" w:rsidR="00DE5081" w:rsidRPr="00290B16" w:rsidRDefault="00DE50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24BB8F3B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1299F" w14:textId="33F63691" w:rsidR="00DE5081" w:rsidRPr="00DE5081" w:rsidRDefault="00DE5081" w:rsidP="00717726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 xml:space="preserve">Kábel </w:t>
            </w:r>
            <w:r>
              <w:rPr>
                <w:rFonts w:ascii="Corbel" w:eastAsia="Times New Roman" w:hAnsi="Corbel"/>
                <w:iCs/>
              </w:rPr>
              <w:t>9</w:t>
            </w:r>
            <w:r w:rsidRPr="00DE5081">
              <w:rPr>
                <w:rFonts w:ascii="Corbel" w:eastAsia="Times New Roman" w:hAnsi="Corbel"/>
                <w:iCs/>
              </w:rPr>
              <w:t xml:space="preserve"> </w:t>
            </w:r>
            <w:r w:rsidRPr="00290B16">
              <w:rPr>
                <w:rFonts w:ascii="Corbel" w:eastAsia="Times New Roman" w:hAnsi="Corbel"/>
                <w:iCs/>
              </w:rPr>
              <w:t xml:space="preserve">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</w:t>
            </w:r>
            <w:r w:rsidRPr="00290B16">
              <w:rPr>
                <w:rFonts w:ascii="Corbel" w:hAnsi="Corbel" w:cs="Times New Roman"/>
                <w:iCs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692D3" w14:textId="77777777" w:rsidR="00DE5081" w:rsidRPr="00290B16" w:rsidRDefault="00DE50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193FA93D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D0796" w14:textId="778F68BD" w:rsidR="00DE5081" w:rsidRPr="00DE5081" w:rsidRDefault="00DE5081" w:rsidP="00717726">
            <w:pPr>
              <w:rPr>
                <w:rFonts w:ascii="Corbel" w:eastAsia="Times New Roman" w:hAnsi="Corbel"/>
                <w:iCs/>
              </w:rPr>
            </w:pPr>
            <w:r w:rsidRPr="00DE5081">
              <w:rPr>
                <w:rFonts w:ascii="Corbel" w:eastAsia="Times New Roman" w:hAnsi="Corbel"/>
                <w:iCs/>
              </w:rPr>
              <w:t>Napájací adaptér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8AC89" w14:textId="77777777" w:rsidR="00DE5081" w:rsidRPr="00290B16" w:rsidRDefault="00DE50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466AD4F2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0FC14" w14:textId="2E7F722C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>Redukcia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</w:t>
            </w:r>
            <w:r w:rsidRPr="00290B16">
              <w:rPr>
                <w:rFonts w:ascii="Corbel" w:hAnsi="Corbel" w:cs="Times New Roman"/>
                <w:iCs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3615B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3EADA64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782F8B" w14:textId="590E55F8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Redukcia </w:t>
            </w:r>
            <w:r>
              <w:rPr>
                <w:rFonts w:ascii="Corbel" w:eastAsia="Times New Roman" w:hAnsi="Corbel"/>
                <w:iCs/>
              </w:rPr>
              <w:t xml:space="preserve">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</w:t>
            </w:r>
            <w:r w:rsidRPr="00290B16">
              <w:rPr>
                <w:rFonts w:ascii="Corbel" w:hAnsi="Corbel" w:cs="Times New Roman"/>
                <w:iCs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A2FE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300B0778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151AE" w14:textId="4817CAB0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>DVD médium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75029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1EF1019B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A4084" w14:textId="6B36734C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>Videokábel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9CB17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2DAF69A0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75F64" w14:textId="2829EB59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2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34F20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290FAC5C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3E14A" w14:textId="0E1A75E8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>Videokábel</w:t>
            </w:r>
            <w:r>
              <w:rPr>
                <w:rFonts w:ascii="Corbel" w:eastAsia="Times New Roman" w:hAnsi="Corbel"/>
                <w:iCs/>
              </w:rPr>
              <w:t xml:space="preserve"> 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9645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7D363F3C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41059" w14:textId="185849F8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4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418C0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5240F785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24D78F" w14:textId="5E3E5539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5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4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E5F0C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28082B2A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490F2" w14:textId="51A5C9D8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6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2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94F69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6E6AD7D2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CB0B0" w14:textId="4BAAE92D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7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34640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309B0B41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67393" w14:textId="52C0DB53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8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C919E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683C89E0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B8093" w14:textId="5AC85710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9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05794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47C71DCA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250A8" w14:textId="18F71AB5" w:rsidR="00DE5081" w:rsidRPr="00DE5081" w:rsidRDefault="00CE75AE" w:rsidP="00913768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10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D27A8" w14:textId="77777777" w:rsidR="00DE5081" w:rsidRPr="00290B16" w:rsidRDefault="00DE50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DE5081" w:rsidRPr="00290B16" w14:paraId="2EC0F6EC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0F5AD" w14:textId="50C51B00" w:rsidR="00DE5081" w:rsidRPr="00DE5081" w:rsidRDefault="00CE75AE" w:rsidP="00717726">
            <w:pPr>
              <w:rPr>
                <w:rFonts w:ascii="Corbel" w:eastAsia="Times New Roman" w:hAnsi="Corbel"/>
                <w:iCs/>
              </w:rPr>
            </w:pPr>
            <w:r w:rsidRPr="00CE75AE">
              <w:rPr>
                <w:rFonts w:ascii="Corbel" w:eastAsia="Times New Roman" w:hAnsi="Corbel"/>
                <w:iCs/>
              </w:rPr>
              <w:t xml:space="preserve">Videokábel </w:t>
            </w:r>
            <w:r>
              <w:rPr>
                <w:rFonts w:ascii="Corbel" w:eastAsia="Times New Roman" w:hAnsi="Corbel"/>
                <w:iCs/>
              </w:rPr>
              <w:t xml:space="preserve">11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CAFC" w14:textId="77777777" w:rsidR="00DE5081" w:rsidRPr="00290B16" w:rsidRDefault="00DE50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51B05B5D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9FEF25B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A4648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F2204B4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71B4128" w14:textId="702DCAB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6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E57181">
        <w:rPr>
          <w:rFonts w:ascii="Corbel" w:hAnsi="Corbel" w:cs="Times New Roman"/>
        </w:rPr>
        <w:t>Zdroje, externé mechaniky, prevodník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398757BD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9E94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8821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67DA3746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29B99DC0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DC94D" w14:textId="0933768C" w:rsidR="0049069D" w:rsidRPr="00290B16" w:rsidRDefault="00E57181" w:rsidP="00717726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 xml:space="preserve">Zámok pre notebook 1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ks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4812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78457A3E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B0D0F" w14:textId="3CE411FB" w:rsidR="00E57181" w:rsidRPr="00E57181" w:rsidRDefault="00E57181" w:rsidP="00717726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lastRenderedPageBreak/>
              <w:t>Zdroj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0F2F4" w14:textId="77777777" w:rsidR="00E57181" w:rsidRPr="00290B16" w:rsidRDefault="00E57181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0171ACEA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51FF6" w14:textId="5A20FAF3" w:rsidR="00E57181" w:rsidRPr="00E57181" w:rsidRDefault="00E57181" w:rsidP="00913768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 xml:space="preserve">Zdroj </w:t>
            </w:r>
            <w:r>
              <w:rPr>
                <w:rFonts w:ascii="Corbel" w:eastAsia="Times New Roman" w:hAnsi="Corbel"/>
                <w:iCs/>
              </w:rPr>
              <w:t xml:space="preserve">2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81170" w14:textId="77777777" w:rsidR="00E57181" w:rsidRPr="00290B16" w:rsidRDefault="00E571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34140F0F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33B78" w14:textId="1FD2C647" w:rsidR="00E57181" w:rsidRPr="00E57181" w:rsidRDefault="00E57181" w:rsidP="00913768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>Externá mechanika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D0F62" w14:textId="77777777" w:rsidR="00E57181" w:rsidRPr="00290B16" w:rsidRDefault="00E571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2F78EE99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285B3" w14:textId="1398C4B6" w:rsidR="00E57181" w:rsidRPr="00E57181" w:rsidRDefault="00E57181" w:rsidP="00E57181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 xml:space="preserve">Externá mechanika </w:t>
            </w:r>
            <w:r>
              <w:rPr>
                <w:rFonts w:ascii="Corbel" w:eastAsia="Times New Roman" w:hAnsi="Corbel"/>
                <w:iCs/>
              </w:rPr>
              <w:t xml:space="preserve">2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FCFF0" w14:textId="77777777" w:rsidR="00E57181" w:rsidRPr="00290B16" w:rsidRDefault="00E57181" w:rsidP="00E571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646BABFF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642B4" w14:textId="66BF3E13" w:rsidR="00E57181" w:rsidRPr="00E57181" w:rsidRDefault="00E57181" w:rsidP="00E57181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>Mobilná nabíjačka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9D0C9" w14:textId="77777777" w:rsidR="00E57181" w:rsidRPr="00290B16" w:rsidRDefault="00E57181" w:rsidP="00E571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253A27DC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0AD62" w14:textId="38EBE6CF" w:rsidR="00E57181" w:rsidRPr="00E57181" w:rsidRDefault="00E57181" w:rsidP="00913768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>Mobilný telefón 1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0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8484A" w14:textId="77777777" w:rsidR="00E57181" w:rsidRPr="00290B16" w:rsidRDefault="00E571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1A52882D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7E8C1" w14:textId="4543FE88" w:rsidR="00E57181" w:rsidRPr="00E57181" w:rsidRDefault="00E57181" w:rsidP="00913768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 xml:space="preserve">Mobilný telefón </w:t>
            </w:r>
            <w:r>
              <w:rPr>
                <w:rFonts w:ascii="Corbel" w:eastAsia="Times New Roman" w:hAnsi="Corbel"/>
                <w:iCs/>
              </w:rPr>
              <w:t xml:space="preserve">3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9190C" w14:textId="77777777" w:rsidR="00E57181" w:rsidRPr="00290B16" w:rsidRDefault="00E571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6E6906" w:rsidRPr="00290B16" w14:paraId="1196D516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DDA62" w14:textId="5D37ED1F" w:rsidR="006E6906" w:rsidRPr="00E57181" w:rsidRDefault="006E6906" w:rsidP="00913768">
            <w:pPr>
              <w:rPr>
                <w:rFonts w:ascii="Corbel" w:eastAsia="Times New Roman" w:hAnsi="Corbel"/>
                <w:iCs/>
              </w:rPr>
            </w:pPr>
            <w:r>
              <w:rPr>
                <w:rFonts w:ascii="Corbel" w:eastAsia="Times New Roman" w:hAnsi="Corbel"/>
                <w:iCs/>
              </w:rPr>
              <w:t xml:space="preserve">USB router 1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FCAE1" w14:textId="77777777" w:rsidR="006E6906" w:rsidRPr="00290B16" w:rsidRDefault="006E6906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65126183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EDD45" w14:textId="42658EDB" w:rsidR="00E57181" w:rsidRPr="00E57181" w:rsidRDefault="00E57181" w:rsidP="00913768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>VGA na HDMI prevodník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B7F60" w14:textId="77777777" w:rsidR="00E57181" w:rsidRPr="00290B16" w:rsidRDefault="00E571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714C970A" w14:textId="77777777" w:rsidTr="0091376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3BE0D" w14:textId="371E1790" w:rsidR="00E57181" w:rsidRPr="00E57181" w:rsidRDefault="00E57181" w:rsidP="00913768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>USB-C na HDMI prevodník</w:t>
            </w:r>
            <w:r>
              <w:rPr>
                <w:rFonts w:ascii="Corbel" w:eastAsia="Times New Roman" w:hAnsi="Corbel"/>
                <w:iCs/>
              </w:rPr>
              <w:t xml:space="preserve"> - 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highlight w:val="yellow"/>
              </w:rPr>
              <w:t>........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290B16">
              <w:rPr>
                <w:rFonts w:ascii="Corbel" w:hAnsi="Corbel" w:cs="Times New Roman"/>
                <w:iCs/>
              </w:rPr>
              <w:t xml:space="preserve"> , </w:t>
            </w:r>
            <w:r>
              <w:rPr>
                <w:rFonts w:ascii="Corbel" w:hAnsi="Corbel" w:cs="Times New Roman"/>
                <w:iCs/>
              </w:rPr>
              <w:t>15</w:t>
            </w:r>
            <w:r w:rsidRPr="00290B16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BBF0" w14:textId="77777777" w:rsidR="00E57181" w:rsidRPr="00290B16" w:rsidRDefault="00E57181" w:rsidP="0091376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E57181" w:rsidRPr="00290B16" w14:paraId="716EC712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B658773" w14:textId="77777777" w:rsidR="00E57181" w:rsidRPr="00290B16" w:rsidRDefault="00E57181" w:rsidP="00E571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0A4110" w14:textId="77777777" w:rsidR="00E57181" w:rsidRPr="00290B16" w:rsidRDefault="00E57181" w:rsidP="00E5718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41D7E996" w14:textId="77777777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84F0162" w14:textId="1AA77603" w:rsidR="0049069D" w:rsidRPr="00290B16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Časť 17</w:t>
      </w:r>
      <w:r w:rsidR="0099631A" w:rsidRPr="00290B16">
        <w:rPr>
          <w:rFonts w:ascii="Corbel" w:hAnsi="Corbel" w:cs="Times New Roman"/>
          <w:iCs/>
        </w:rPr>
        <w:t xml:space="preserve"> - </w:t>
      </w:r>
      <w:r w:rsidR="00124C46">
        <w:rPr>
          <w:rFonts w:ascii="Corbel" w:hAnsi="Corbel" w:cs="Times New Roman"/>
        </w:rPr>
        <w:t>Videokamery prenosné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290B16" w14:paraId="7176BE89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FAC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4BD4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290B16">
              <w:rPr>
                <w:rFonts w:ascii="Corbel" w:hAnsi="Corbel" w:cs="Times New Roman"/>
                <w:i/>
              </w:rPr>
              <w:t>Návrh na plnenie kritéria</w:t>
            </w:r>
          </w:p>
          <w:p w14:paraId="551DC0B5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290B16" w14:paraId="40724907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78855A" w14:textId="6F58A77B" w:rsidR="0049069D" w:rsidRPr="00290B16" w:rsidRDefault="00E57181" w:rsidP="00717726">
            <w:pPr>
              <w:rPr>
                <w:rFonts w:ascii="Corbel" w:eastAsia="Times New Roman" w:hAnsi="Corbel"/>
                <w:iCs/>
              </w:rPr>
            </w:pPr>
            <w:r w:rsidRPr="00E57181">
              <w:rPr>
                <w:rFonts w:ascii="Corbel" w:eastAsia="Times New Roman" w:hAnsi="Corbel"/>
                <w:iCs/>
              </w:rPr>
              <w:t xml:space="preserve">Videokamera prenosná 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- 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</w:t>
            </w:r>
            <w:r w:rsidR="00CB50F9" w:rsidRPr="00290B16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124C46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9069D" w:rsidRPr="00290B16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, </w:t>
            </w:r>
            <w:r w:rsidR="00124C46">
              <w:rPr>
                <w:rFonts w:ascii="Corbel" w:hAnsi="Corbel" w:cs="Times New Roman"/>
                <w:iCs/>
              </w:rPr>
              <w:t>5</w:t>
            </w:r>
            <w:r w:rsidR="0049069D" w:rsidRPr="00290B16">
              <w:rPr>
                <w:rFonts w:ascii="Corbel" w:hAnsi="Corbel" w:cs="Times New Roman"/>
                <w:iCs/>
              </w:rPr>
              <w:t xml:space="preserve"> ks</w:t>
            </w:r>
            <w:r w:rsidR="0049069D" w:rsidRPr="00290B16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CA00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290B16" w14:paraId="701AEC86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B686216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290B16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87F04F" w14:textId="77777777" w:rsidR="0049069D" w:rsidRPr="00290B16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4755D547" w14:textId="77777777" w:rsidR="00F55E7E" w:rsidRPr="00290B16" w:rsidRDefault="00F55E7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AC12A5E" w14:textId="0EB816F8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Názov uchádzača:</w:t>
      </w:r>
    </w:p>
    <w:p w14:paraId="2BDE9202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Sídlo uchádzača:</w:t>
      </w:r>
    </w:p>
    <w:p w14:paraId="121E131D" w14:textId="2C589290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Štatutárny zástupca uchádzača:</w:t>
      </w:r>
    </w:p>
    <w:p w14:paraId="6E728609" w14:textId="77777777" w:rsidR="00342C0D" w:rsidRPr="00290B16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6CFEEF7" w14:textId="77777777" w:rsidR="009F7661" w:rsidRPr="00290B16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...................................................................</w:t>
      </w:r>
    </w:p>
    <w:p w14:paraId="70E63B21" w14:textId="59FE878A" w:rsidR="00FA4B5B" w:rsidRPr="00290B16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290B16">
        <w:rPr>
          <w:rFonts w:ascii="Corbel" w:hAnsi="Corbel" w:cs="Times New Roman"/>
          <w:iCs/>
        </w:rPr>
        <w:t>Podpis štatutárneho zástupcu uchádzača</w:t>
      </w:r>
    </w:p>
    <w:sectPr w:rsidR="00FA4B5B" w:rsidRPr="00290B16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FD15" w14:textId="77777777" w:rsidR="00DE5081" w:rsidRDefault="00DE5081" w:rsidP="00DE5081">
      <w:pPr>
        <w:spacing w:after="0" w:line="240" w:lineRule="auto"/>
      </w:pPr>
      <w:r>
        <w:separator/>
      </w:r>
    </w:p>
  </w:endnote>
  <w:endnote w:type="continuationSeparator" w:id="0">
    <w:p w14:paraId="1861AFE6" w14:textId="77777777" w:rsidR="00DE5081" w:rsidRDefault="00DE5081" w:rsidP="00DE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B696" w14:textId="77777777" w:rsidR="00DE5081" w:rsidRDefault="00DE5081" w:rsidP="00DE5081">
      <w:pPr>
        <w:spacing w:after="0" w:line="240" w:lineRule="auto"/>
      </w:pPr>
      <w:r>
        <w:separator/>
      </w:r>
    </w:p>
  </w:footnote>
  <w:footnote w:type="continuationSeparator" w:id="0">
    <w:p w14:paraId="100C4A40" w14:textId="77777777" w:rsidR="00DE5081" w:rsidRDefault="00DE5081" w:rsidP="00DE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124C46"/>
    <w:rsid w:val="00166FAA"/>
    <w:rsid w:val="00184066"/>
    <w:rsid w:val="00194533"/>
    <w:rsid w:val="001F6C7A"/>
    <w:rsid w:val="0021635E"/>
    <w:rsid w:val="00253EAE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42C0D"/>
    <w:rsid w:val="00347784"/>
    <w:rsid w:val="00352902"/>
    <w:rsid w:val="00390823"/>
    <w:rsid w:val="00392158"/>
    <w:rsid w:val="003B4CE9"/>
    <w:rsid w:val="003C15D1"/>
    <w:rsid w:val="003E0B62"/>
    <w:rsid w:val="00401DDF"/>
    <w:rsid w:val="00402CDF"/>
    <w:rsid w:val="00424E74"/>
    <w:rsid w:val="00470C54"/>
    <w:rsid w:val="0049069D"/>
    <w:rsid w:val="0049505F"/>
    <w:rsid w:val="004D5F68"/>
    <w:rsid w:val="004E67BE"/>
    <w:rsid w:val="004F5BEF"/>
    <w:rsid w:val="00502FE6"/>
    <w:rsid w:val="005238B6"/>
    <w:rsid w:val="00544C1D"/>
    <w:rsid w:val="00564F0B"/>
    <w:rsid w:val="00590B00"/>
    <w:rsid w:val="005946D1"/>
    <w:rsid w:val="00596D6D"/>
    <w:rsid w:val="005A6946"/>
    <w:rsid w:val="005E1CAA"/>
    <w:rsid w:val="005E56CB"/>
    <w:rsid w:val="00635C79"/>
    <w:rsid w:val="006633EA"/>
    <w:rsid w:val="00682707"/>
    <w:rsid w:val="006A7F0C"/>
    <w:rsid w:val="006E55D6"/>
    <w:rsid w:val="006E6906"/>
    <w:rsid w:val="006F68F5"/>
    <w:rsid w:val="00722B90"/>
    <w:rsid w:val="00730189"/>
    <w:rsid w:val="00737C59"/>
    <w:rsid w:val="00763ED1"/>
    <w:rsid w:val="00765CE3"/>
    <w:rsid w:val="00786E9D"/>
    <w:rsid w:val="007C71CC"/>
    <w:rsid w:val="007D47A9"/>
    <w:rsid w:val="008432EA"/>
    <w:rsid w:val="00844974"/>
    <w:rsid w:val="00855D9A"/>
    <w:rsid w:val="00876385"/>
    <w:rsid w:val="008B13D1"/>
    <w:rsid w:val="008C2929"/>
    <w:rsid w:val="008D1704"/>
    <w:rsid w:val="008D2798"/>
    <w:rsid w:val="008F08DE"/>
    <w:rsid w:val="008F7DF9"/>
    <w:rsid w:val="00905163"/>
    <w:rsid w:val="00913526"/>
    <w:rsid w:val="00992194"/>
    <w:rsid w:val="009928FC"/>
    <w:rsid w:val="00995D99"/>
    <w:rsid w:val="0099631A"/>
    <w:rsid w:val="00997790"/>
    <w:rsid w:val="009C0981"/>
    <w:rsid w:val="009C6B5F"/>
    <w:rsid w:val="009F7661"/>
    <w:rsid w:val="00A147B0"/>
    <w:rsid w:val="00A228D9"/>
    <w:rsid w:val="00A45319"/>
    <w:rsid w:val="00A85372"/>
    <w:rsid w:val="00A86CF6"/>
    <w:rsid w:val="00AA57AB"/>
    <w:rsid w:val="00AF7DD4"/>
    <w:rsid w:val="00B1162D"/>
    <w:rsid w:val="00B129BA"/>
    <w:rsid w:val="00B54CE2"/>
    <w:rsid w:val="00B65E9D"/>
    <w:rsid w:val="00B67289"/>
    <w:rsid w:val="00BC0D74"/>
    <w:rsid w:val="00BE5395"/>
    <w:rsid w:val="00BF5079"/>
    <w:rsid w:val="00C01CCE"/>
    <w:rsid w:val="00C04F94"/>
    <w:rsid w:val="00C06935"/>
    <w:rsid w:val="00C074E9"/>
    <w:rsid w:val="00C11931"/>
    <w:rsid w:val="00C33406"/>
    <w:rsid w:val="00C474C7"/>
    <w:rsid w:val="00C60E91"/>
    <w:rsid w:val="00C801F9"/>
    <w:rsid w:val="00C828A1"/>
    <w:rsid w:val="00CB05EC"/>
    <w:rsid w:val="00CB50F9"/>
    <w:rsid w:val="00CC28A5"/>
    <w:rsid w:val="00CD024C"/>
    <w:rsid w:val="00CE75AE"/>
    <w:rsid w:val="00CF3F6E"/>
    <w:rsid w:val="00D0059A"/>
    <w:rsid w:val="00D10904"/>
    <w:rsid w:val="00D51050"/>
    <w:rsid w:val="00D57276"/>
    <w:rsid w:val="00D86E2D"/>
    <w:rsid w:val="00D9226B"/>
    <w:rsid w:val="00D928C0"/>
    <w:rsid w:val="00DC1E6B"/>
    <w:rsid w:val="00DD10FD"/>
    <w:rsid w:val="00DD506B"/>
    <w:rsid w:val="00DE5081"/>
    <w:rsid w:val="00DF7408"/>
    <w:rsid w:val="00E13E24"/>
    <w:rsid w:val="00E2522F"/>
    <w:rsid w:val="00E25896"/>
    <w:rsid w:val="00E374BF"/>
    <w:rsid w:val="00E452E2"/>
    <w:rsid w:val="00E57181"/>
    <w:rsid w:val="00E74DA3"/>
    <w:rsid w:val="00EB19D0"/>
    <w:rsid w:val="00EB5BF4"/>
    <w:rsid w:val="00EC0EE9"/>
    <w:rsid w:val="00ED27C6"/>
    <w:rsid w:val="00F35D72"/>
    <w:rsid w:val="00F55E7E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paragraph" w:styleId="Hlavika">
    <w:name w:val="header"/>
    <w:basedOn w:val="Normlny"/>
    <w:link w:val="HlavikaChar"/>
    <w:uiPriority w:val="99"/>
    <w:unhideWhenUsed/>
    <w:rsid w:val="00DE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5081"/>
  </w:style>
  <w:style w:type="paragraph" w:styleId="Pta">
    <w:name w:val="footer"/>
    <w:basedOn w:val="Normlny"/>
    <w:link w:val="PtaChar"/>
    <w:uiPriority w:val="99"/>
    <w:unhideWhenUsed/>
    <w:rsid w:val="00DE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C8427E-9503-40AA-8BD6-37491149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22</cp:revision>
  <dcterms:created xsi:type="dcterms:W3CDTF">2021-08-13T12:42:00Z</dcterms:created>
  <dcterms:modified xsi:type="dcterms:W3CDTF">2022-03-1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